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6"/>
      </w:tblGrid>
      <w:tr w:rsidR="00023FC3" w:rsidRPr="00A4060A" w14:paraId="6130EA04" w14:textId="77777777" w:rsidTr="00C12FBE">
        <w:trPr>
          <w:trHeight w:val="621"/>
        </w:trPr>
        <w:tc>
          <w:tcPr>
            <w:tcW w:w="9962" w:type="dxa"/>
          </w:tcPr>
          <w:p w14:paraId="72EBF55D" w14:textId="2F219652" w:rsidR="00023FC3" w:rsidRPr="00A4060A" w:rsidRDefault="000720ED" w:rsidP="00C12FBE">
            <w:pPr>
              <w:jc w:val="center"/>
              <w:rPr>
                <w:rFonts w:ascii="Calibri" w:hAnsi="Calibri" w:cs="Calibri"/>
                <w:b/>
                <w:sz w:val="40"/>
                <w:szCs w:val="40"/>
              </w:rPr>
            </w:pPr>
            <w:r>
              <w:rPr>
                <w:rFonts w:ascii="Calibri" w:hAnsi="Calibri" w:cs="Calibri"/>
                <w:b/>
                <w:sz w:val="40"/>
                <w:szCs w:val="40"/>
              </w:rPr>
              <w:t>SCIENCE INDUSTRY ASSESSMENT</w:t>
            </w:r>
            <w:r w:rsidR="00023FC3" w:rsidRPr="00A4060A">
              <w:rPr>
                <w:rFonts w:ascii="Calibri" w:hAnsi="Calibri" w:cs="Calibri"/>
                <w:b/>
                <w:sz w:val="40"/>
                <w:szCs w:val="40"/>
              </w:rPr>
              <w:t xml:space="preserve"> SERVICES LIMITED APPLICATION FORM</w:t>
            </w:r>
          </w:p>
        </w:tc>
      </w:tr>
    </w:tbl>
    <w:p w14:paraId="2C8E97C3" w14:textId="77777777" w:rsidR="00023FC3" w:rsidRPr="00A4060A" w:rsidRDefault="00023FC3" w:rsidP="00023FC3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00"/>
        <w:gridCol w:w="6836"/>
      </w:tblGrid>
      <w:tr w:rsidR="00023FC3" w:rsidRPr="00A4060A" w14:paraId="1E893B6A" w14:textId="77777777" w:rsidTr="00C12FBE">
        <w:tc>
          <w:tcPr>
            <w:tcW w:w="2943" w:type="dxa"/>
          </w:tcPr>
          <w:p w14:paraId="7560D46D" w14:textId="77777777" w:rsidR="00023FC3" w:rsidRPr="00A4060A" w:rsidRDefault="00023FC3" w:rsidP="00C12FBE">
            <w:pPr>
              <w:rPr>
                <w:rFonts w:ascii="Calibri" w:hAnsi="Calibri" w:cs="Calibri"/>
                <w:b/>
              </w:rPr>
            </w:pPr>
            <w:r w:rsidRPr="00A4060A">
              <w:rPr>
                <w:rFonts w:ascii="Calibri" w:hAnsi="Calibri" w:cs="Calibri"/>
                <w:b/>
              </w:rPr>
              <w:t>Position Applied For</w:t>
            </w:r>
          </w:p>
        </w:tc>
        <w:tc>
          <w:tcPr>
            <w:tcW w:w="7019" w:type="dxa"/>
          </w:tcPr>
          <w:p w14:paraId="1EC24978" w14:textId="77777777" w:rsidR="00023FC3" w:rsidRPr="00A4060A" w:rsidRDefault="00023FC3" w:rsidP="00C12FBE">
            <w:pPr>
              <w:rPr>
                <w:b/>
              </w:rPr>
            </w:pPr>
          </w:p>
        </w:tc>
      </w:tr>
      <w:tr w:rsidR="00023FC3" w:rsidRPr="00A4060A" w14:paraId="259603D3" w14:textId="77777777" w:rsidTr="00C12FBE">
        <w:tc>
          <w:tcPr>
            <w:tcW w:w="2943" w:type="dxa"/>
          </w:tcPr>
          <w:p w14:paraId="11B91B8A" w14:textId="77777777" w:rsidR="00023FC3" w:rsidRPr="00A4060A" w:rsidRDefault="00023FC3" w:rsidP="00C12FBE">
            <w:pPr>
              <w:rPr>
                <w:rFonts w:ascii="Calibri" w:hAnsi="Calibri" w:cs="Calibri"/>
                <w:b/>
              </w:rPr>
            </w:pPr>
            <w:r w:rsidRPr="00A4060A">
              <w:rPr>
                <w:rFonts w:ascii="Calibri" w:hAnsi="Calibri" w:cs="Calibri"/>
                <w:b/>
              </w:rPr>
              <w:t>Surname</w:t>
            </w:r>
          </w:p>
        </w:tc>
        <w:tc>
          <w:tcPr>
            <w:tcW w:w="7019" w:type="dxa"/>
          </w:tcPr>
          <w:p w14:paraId="0562424C" w14:textId="77777777" w:rsidR="00023FC3" w:rsidRPr="00A4060A" w:rsidRDefault="00023FC3" w:rsidP="00C12FBE">
            <w:pPr>
              <w:rPr>
                <w:b/>
              </w:rPr>
            </w:pPr>
          </w:p>
        </w:tc>
      </w:tr>
      <w:tr w:rsidR="00023FC3" w:rsidRPr="00A4060A" w14:paraId="24D34D24" w14:textId="77777777" w:rsidTr="00C12FBE">
        <w:tc>
          <w:tcPr>
            <w:tcW w:w="2943" w:type="dxa"/>
          </w:tcPr>
          <w:p w14:paraId="071D818F" w14:textId="77777777" w:rsidR="00023FC3" w:rsidRPr="00A4060A" w:rsidRDefault="00023FC3" w:rsidP="00C12FBE">
            <w:pPr>
              <w:rPr>
                <w:rFonts w:ascii="Calibri" w:hAnsi="Calibri" w:cs="Calibri"/>
                <w:b/>
              </w:rPr>
            </w:pPr>
            <w:r w:rsidRPr="00A4060A">
              <w:rPr>
                <w:rFonts w:ascii="Calibri" w:hAnsi="Calibri" w:cs="Calibri"/>
                <w:b/>
              </w:rPr>
              <w:t>Other Names</w:t>
            </w:r>
          </w:p>
        </w:tc>
        <w:tc>
          <w:tcPr>
            <w:tcW w:w="7019" w:type="dxa"/>
          </w:tcPr>
          <w:p w14:paraId="11FFFE81" w14:textId="77777777" w:rsidR="00023FC3" w:rsidRPr="00A4060A" w:rsidRDefault="00023FC3" w:rsidP="00C12FBE">
            <w:pPr>
              <w:rPr>
                <w:b/>
              </w:rPr>
            </w:pPr>
          </w:p>
        </w:tc>
      </w:tr>
      <w:tr w:rsidR="00023FC3" w:rsidRPr="00A4060A" w14:paraId="3C68A135" w14:textId="77777777" w:rsidTr="00C12FBE">
        <w:tc>
          <w:tcPr>
            <w:tcW w:w="2943" w:type="dxa"/>
          </w:tcPr>
          <w:p w14:paraId="59433358" w14:textId="77777777" w:rsidR="00023FC3" w:rsidRPr="00A4060A" w:rsidRDefault="00023FC3" w:rsidP="00C12FBE">
            <w:pPr>
              <w:rPr>
                <w:rFonts w:ascii="Calibri" w:hAnsi="Calibri" w:cs="Calibri"/>
                <w:b/>
              </w:rPr>
            </w:pPr>
            <w:r w:rsidRPr="00A4060A">
              <w:rPr>
                <w:rFonts w:ascii="Calibri" w:hAnsi="Calibri" w:cs="Calibri"/>
                <w:b/>
              </w:rPr>
              <w:t>ADDRESS (including postcode)</w:t>
            </w:r>
          </w:p>
        </w:tc>
        <w:tc>
          <w:tcPr>
            <w:tcW w:w="7019" w:type="dxa"/>
          </w:tcPr>
          <w:p w14:paraId="0215ABF0" w14:textId="77777777" w:rsidR="00023FC3" w:rsidRPr="00A4060A" w:rsidRDefault="00023FC3" w:rsidP="00C12FBE">
            <w:pPr>
              <w:rPr>
                <w:b/>
              </w:rPr>
            </w:pPr>
          </w:p>
          <w:p w14:paraId="1471B80F" w14:textId="77777777" w:rsidR="00023FC3" w:rsidRPr="00A4060A" w:rsidRDefault="00023FC3" w:rsidP="00C12FBE">
            <w:pPr>
              <w:rPr>
                <w:b/>
              </w:rPr>
            </w:pPr>
          </w:p>
          <w:p w14:paraId="69AECED2" w14:textId="77777777" w:rsidR="00023FC3" w:rsidRPr="00A4060A" w:rsidRDefault="00023FC3" w:rsidP="00C12FBE">
            <w:pPr>
              <w:rPr>
                <w:b/>
              </w:rPr>
            </w:pPr>
          </w:p>
          <w:p w14:paraId="7241480B" w14:textId="77777777" w:rsidR="00023FC3" w:rsidRPr="00A4060A" w:rsidRDefault="00023FC3" w:rsidP="00C12FBE">
            <w:pPr>
              <w:rPr>
                <w:b/>
              </w:rPr>
            </w:pPr>
          </w:p>
          <w:p w14:paraId="4D75D491" w14:textId="77777777" w:rsidR="00023FC3" w:rsidRPr="00A4060A" w:rsidRDefault="00023FC3" w:rsidP="00C12FBE">
            <w:pPr>
              <w:rPr>
                <w:b/>
              </w:rPr>
            </w:pPr>
          </w:p>
        </w:tc>
      </w:tr>
      <w:tr w:rsidR="00023FC3" w:rsidRPr="00A4060A" w14:paraId="1EBFADB4" w14:textId="77777777" w:rsidTr="00C12FBE">
        <w:tc>
          <w:tcPr>
            <w:tcW w:w="2943" w:type="dxa"/>
          </w:tcPr>
          <w:p w14:paraId="14FD42A0" w14:textId="77777777" w:rsidR="00023FC3" w:rsidRPr="00A4060A" w:rsidRDefault="00023FC3" w:rsidP="00C12FBE">
            <w:pPr>
              <w:rPr>
                <w:rFonts w:ascii="Calibri" w:hAnsi="Calibri" w:cs="Calibri"/>
                <w:b/>
              </w:rPr>
            </w:pPr>
            <w:r w:rsidRPr="00A4060A">
              <w:rPr>
                <w:rFonts w:ascii="Calibri" w:hAnsi="Calibri" w:cs="Calibri"/>
                <w:b/>
              </w:rPr>
              <w:t>Telephone Landline</w:t>
            </w:r>
          </w:p>
        </w:tc>
        <w:tc>
          <w:tcPr>
            <w:tcW w:w="7019" w:type="dxa"/>
          </w:tcPr>
          <w:p w14:paraId="52F1BBD5" w14:textId="77777777" w:rsidR="00023FC3" w:rsidRPr="00A4060A" w:rsidRDefault="00023FC3" w:rsidP="00C12FBE">
            <w:pPr>
              <w:rPr>
                <w:b/>
              </w:rPr>
            </w:pPr>
          </w:p>
        </w:tc>
      </w:tr>
      <w:tr w:rsidR="00023FC3" w:rsidRPr="00A4060A" w14:paraId="3FF03F0E" w14:textId="77777777" w:rsidTr="00C12FBE">
        <w:tc>
          <w:tcPr>
            <w:tcW w:w="2943" w:type="dxa"/>
          </w:tcPr>
          <w:p w14:paraId="3A778545" w14:textId="77777777" w:rsidR="00023FC3" w:rsidRPr="00A4060A" w:rsidRDefault="00023FC3" w:rsidP="00C12FBE">
            <w:pPr>
              <w:rPr>
                <w:rFonts w:ascii="Calibri" w:hAnsi="Calibri" w:cs="Calibri"/>
                <w:b/>
              </w:rPr>
            </w:pPr>
            <w:r w:rsidRPr="00A4060A">
              <w:rPr>
                <w:rFonts w:ascii="Calibri" w:hAnsi="Calibri" w:cs="Calibri"/>
                <w:b/>
              </w:rPr>
              <w:t>Telephone Mobile</w:t>
            </w:r>
          </w:p>
        </w:tc>
        <w:tc>
          <w:tcPr>
            <w:tcW w:w="7019" w:type="dxa"/>
          </w:tcPr>
          <w:p w14:paraId="1640685C" w14:textId="77777777" w:rsidR="00023FC3" w:rsidRPr="00A4060A" w:rsidRDefault="00023FC3" w:rsidP="00C12FBE">
            <w:pPr>
              <w:rPr>
                <w:b/>
              </w:rPr>
            </w:pPr>
          </w:p>
        </w:tc>
      </w:tr>
      <w:tr w:rsidR="00023FC3" w:rsidRPr="00A4060A" w14:paraId="5C03D45A" w14:textId="77777777" w:rsidTr="00C12FBE">
        <w:tc>
          <w:tcPr>
            <w:tcW w:w="2943" w:type="dxa"/>
          </w:tcPr>
          <w:p w14:paraId="7EAFC74F" w14:textId="77777777" w:rsidR="00023FC3" w:rsidRPr="00A4060A" w:rsidRDefault="00023FC3" w:rsidP="00C12FBE">
            <w:pPr>
              <w:rPr>
                <w:rFonts w:ascii="Calibri" w:hAnsi="Calibri" w:cs="Calibri"/>
                <w:b/>
              </w:rPr>
            </w:pPr>
            <w:r w:rsidRPr="00A4060A">
              <w:rPr>
                <w:rFonts w:ascii="Calibri" w:hAnsi="Calibri" w:cs="Calibri"/>
                <w:b/>
              </w:rPr>
              <w:t>Email Address</w:t>
            </w:r>
          </w:p>
        </w:tc>
        <w:tc>
          <w:tcPr>
            <w:tcW w:w="7019" w:type="dxa"/>
          </w:tcPr>
          <w:p w14:paraId="387E2FFD" w14:textId="77777777" w:rsidR="00023FC3" w:rsidRPr="00A4060A" w:rsidRDefault="00023FC3" w:rsidP="00C12FBE">
            <w:pPr>
              <w:rPr>
                <w:b/>
              </w:rPr>
            </w:pPr>
          </w:p>
        </w:tc>
      </w:tr>
      <w:tr w:rsidR="00023FC3" w:rsidRPr="00A4060A" w14:paraId="38BC66DD" w14:textId="77777777" w:rsidTr="00C12FBE">
        <w:tc>
          <w:tcPr>
            <w:tcW w:w="2943" w:type="dxa"/>
          </w:tcPr>
          <w:p w14:paraId="19F65990" w14:textId="77777777" w:rsidR="00023FC3" w:rsidRPr="00A4060A" w:rsidRDefault="00023FC3" w:rsidP="00C12FBE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Teacher Reference Number (If Applicable)</w:t>
            </w:r>
          </w:p>
        </w:tc>
        <w:tc>
          <w:tcPr>
            <w:tcW w:w="7019" w:type="dxa"/>
          </w:tcPr>
          <w:p w14:paraId="1AD6AD20" w14:textId="77777777" w:rsidR="00023FC3" w:rsidRPr="00A4060A" w:rsidRDefault="00023FC3" w:rsidP="00C12FBE">
            <w:pPr>
              <w:rPr>
                <w:b/>
              </w:rPr>
            </w:pPr>
          </w:p>
        </w:tc>
      </w:tr>
    </w:tbl>
    <w:p w14:paraId="2EC2F5A4" w14:textId="77777777" w:rsidR="00023FC3" w:rsidRDefault="00023FC3" w:rsidP="00023FC3"/>
    <w:p w14:paraId="085667C1" w14:textId="77777777" w:rsidR="00023FC3" w:rsidRDefault="00023FC3" w:rsidP="00023FC3"/>
    <w:p w14:paraId="75D6FC0D" w14:textId="7EA2D26F" w:rsidR="00023FC3" w:rsidRDefault="00023FC3" w:rsidP="00023FC3">
      <w:pPr>
        <w:rPr>
          <w:rFonts w:ascii="Calibri" w:hAnsi="Calibri" w:cs="Calibri"/>
          <w:b/>
          <w:u w:val="single"/>
        </w:rPr>
      </w:pPr>
      <w:r>
        <w:rPr>
          <w:rFonts w:ascii="Calibri" w:hAnsi="Calibri" w:cs="Calibri"/>
          <w:b/>
          <w:u w:val="single"/>
        </w:rPr>
        <w:t>PROFESSIONAL EXPERIENCE</w:t>
      </w:r>
    </w:p>
    <w:p w14:paraId="476FE81B" w14:textId="2B283059" w:rsidR="00D33CFE" w:rsidRDefault="00D33CFE" w:rsidP="00023FC3">
      <w:pPr>
        <w:rPr>
          <w:rFonts w:ascii="Calibri" w:hAnsi="Calibri" w:cs="Calibri"/>
          <w:b/>
          <w:u w:val="single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79"/>
        <w:gridCol w:w="6847"/>
      </w:tblGrid>
      <w:tr w:rsidR="00D33CFE" w:rsidRPr="00D33CFE" w14:paraId="32CB4371" w14:textId="77777777" w:rsidTr="00D33CFE">
        <w:tc>
          <w:tcPr>
            <w:tcW w:w="29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ACC0B6" w14:textId="77777777" w:rsidR="00D33CFE" w:rsidRPr="00D33CFE" w:rsidRDefault="00D33CFE" w:rsidP="00D33CFE">
            <w:pPr>
              <w:rPr>
                <w:rFonts w:ascii="Calibri" w:eastAsia="Calibri" w:hAnsi="Calibri" w:cs="Calibri"/>
                <w:b/>
                <w:bCs/>
                <w:sz w:val="22"/>
                <w:szCs w:val="22"/>
                <w:lang w:val="en-GB"/>
              </w:rPr>
            </w:pPr>
            <w:r w:rsidRPr="00D33CFE">
              <w:rPr>
                <w:rFonts w:ascii="Calibri" w:eastAsia="Calibri" w:hAnsi="Calibri" w:cs="Calibri"/>
                <w:b/>
                <w:bCs/>
                <w:sz w:val="22"/>
                <w:szCs w:val="22"/>
                <w:lang w:val="en-GB"/>
              </w:rPr>
              <w:t>Current / Most Recent Place Of Work</w:t>
            </w:r>
          </w:p>
          <w:p w14:paraId="6769F1B6" w14:textId="77777777" w:rsidR="00D33CFE" w:rsidRPr="00D33CFE" w:rsidRDefault="00D33CFE" w:rsidP="00D33CFE">
            <w:pPr>
              <w:rPr>
                <w:rFonts w:ascii="Calibri" w:eastAsia="Calibri" w:hAnsi="Calibri" w:cs="Calibri"/>
                <w:b/>
                <w:bCs/>
                <w:sz w:val="22"/>
                <w:szCs w:val="22"/>
                <w:lang w:val="en-GB"/>
              </w:rPr>
            </w:pPr>
            <w:r w:rsidRPr="00D33CFE">
              <w:rPr>
                <w:rFonts w:ascii="Calibri" w:eastAsia="Calibri" w:hAnsi="Calibri" w:cs="Calibri"/>
                <w:b/>
                <w:bCs/>
                <w:sz w:val="22"/>
                <w:szCs w:val="22"/>
                <w:lang w:val="en-GB"/>
              </w:rPr>
              <w:t>Dates From And To</w:t>
            </w:r>
          </w:p>
          <w:p w14:paraId="666ACD06" w14:textId="77777777" w:rsidR="00D33CFE" w:rsidRPr="00D33CFE" w:rsidRDefault="00D33CFE" w:rsidP="00D33CFE">
            <w:pPr>
              <w:rPr>
                <w:rFonts w:ascii="Calibri" w:eastAsia="Calibri" w:hAnsi="Calibri" w:cs="Calibri"/>
                <w:b/>
                <w:bCs/>
                <w:sz w:val="22"/>
                <w:szCs w:val="22"/>
                <w:lang w:val="en-GB"/>
              </w:rPr>
            </w:pPr>
            <w:r w:rsidRPr="00D33CFE">
              <w:rPr>
                <w:rFonts w:ascii="Calibri" w:eastAsia="Calibri" w:hAnsi="Calibri" w:cs="Calibri"/>
                <w:b/>
                <w:bCs/>
                <w:sz w:val="22"/>
                <w:szCs w:val="22"/>
                <w:lang w:val="en-GB"/>
              </w:rPr>
              <w:t>(Any gaps in dates – please explain)</w:t>
            </w:r>
          </w:p>
        </w:tc>
        <w:tc>
          <w:tcPr>
            <w:tcW w:w="70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484D53" w14:textId="77777777" w:rsidR="00D33CFE" w:rsidRPr="00D33CFE" w:rsidRDefault="00D33CFE" w:rsidP="00D33CFE">
            <w:pPr>
              <w:rPr>
                <w:rFonts w:ascii="Calibri" w:eastAsia="Calibri" w:hAnsi="Calibri" w:cs="Calibri"/>
                <w:b/>
                <w:bCs/>
                <w:sz w:val="22"/>
                <w:szCs w:val="22"/>
                <w:u w:val="single"/>
                <w:lang w:val="en-GB"/>
              </w:rPr>
            </w:pPr>
            <w:r w:rsidRPr="00D33CFE">
              <w:rPr>
                <w:rFonts w:ascii="Calibri" w:eastAsia="Calibri" w:hAnsi="Calibri" w:cs="Calibri"/>
                <w:b/>
                <w:bCs/>
                <w:sz w:val="22"/>
                <w:szCs w:val="22"/>
                <w:u w:val="single"/>
                <w:lang w:val="en-GB"/>
              </w:rPr>
              <w:t>Job Title And Key Responsibilities (Include Reason For Leaving)</w:t>
            </w:r>
          </w:p>
        </w:tc>
      </w:tr>
      <w:tr w:rsidR="00D33CFE" w:rsidRPr="00D33CFE" w14:paraId="539FDBC7" w14:textId="77777777" w:rsidTr="00D33CFE"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E71B2C" w14:textId="77777777" w:rsidR="00D33CFE" w:rsidRPr="00D33CFE" w:rsidRDefault="00D33CFE" w:rsidP="00D33CFE">
            <w:pPr>
              <w:rPr>
                <w:rFonts w:ascii="Calibri" w:eastAsia="Calibri" w:hAnsi="Calibri" w:cs="Calibri"/>
                <w:b/>
                <w:bCs/>
                <w:sz w:val="22"/>
                <w:szCs w:val="22"/>
                <w:u w:val="single"/>
                <w:lang w:val="en-GB"/>
              </w:rPr>
            </w:pPr>
          </w:p>
        </w:tc>
        <w:tc>
          <w:tcPr>
            <w:tcW w:w="7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0A27A6" w14:textId="77777777" w:rsidR="00D33CFE" w:rsidRPr="00D33CFE" w:rsidRDefault="00D33CFE" w:rsidP="00D33CFE">
            <w:pPr>
              <w:rPr>
                <w:rFonts w:ascii="Calibri" w:eastAsia="Calibri" w:hAnsi="Calibri" w:cs="Calibri"/>
                <w:b/>
                <w:bCs/>
                <w:sz w:val="22"/>
                <w:szCs w:val="22"/>
                <w:u w:val="single"/>
                <w:lang w:val="en-GB"/>
              </w:rPr>
            </w:pPr>
          </w:p>
        </w:tc>
      </w:tr>
      <w:tr w:rsidR="00D33CFE" w:rsidRPr="00D33CFE" w14:paraId="61C51397" w14:textId="77777777" w:rsidTr="00D33CFE">
        <w:tc>
          <w:tcPr>
            <w:tcW w:w="996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BF3E48" w14:textId="77777777" w:rsidR="00D33CFE" w:rsidRPr="00D33CFE" w:rsidRDefault="00D33CFE" w:rsidP="00D33CFE">
            <w:pPr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  <w:r w:rsidRPr="00D33CFE">
              <w:rPr>
                <w:rFonts w:ascii="Calibri" w:eastAsia="Calibri" w:hAnsi="Calibri" w:cs="Calibri"/>
                <w:b/>
                <w:bCs/>
                <w:sz w:val="22"/>
                <w:szCs w:val="22"/>
                <w:lang w:val="en-GB"/>
              </w:rPr>
              <w:t>Please confirm your current salary:</w:t>
            </w:r>
            <w:r w:rsidRPr="00D33CFE">
              <w:rPr>
                <w:rFonts w:ascii="Calibri" w:eastAsia="Calibri" w:hAnsi="Calibri" w:cs="Calibri"/>
                <w:sz w:val="22"/>
                <w:szCs w:val="22"/>
                <w:lang w:val="en-GB"/>
              </w:rPr>
              <w:t xml:space="preserve">  </w:t>
            </w:r>
          </w:p>
        </w:tc>
      </w:tr>
    </w:tbl>
    <w:p w14:paraId="608D73FA" w14:textId="77777777" w:rsidR="00D33CFE" w:rsidRPr="00D33CFE" w:rsidRDefault="00D33CFE" w:rsidP="00D33CFE">
      <w:pPr>
        <w:rPr>
          <w:rFonts w:ascii="Calibri" w:eastAsia="Calibri" w:hAnsi="Calibri" w:cs="Calibri"/>
          <w:sz w:val="22"/>
          <w:szCs w:val="22"/>
          <w:lang w:val="en-GB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0"/>
        <w:gridCol w:w="6846"/>
      </w:tblGrid>
      <w:tr w:rsidR="00D33CFE" w:rsidRPr="00D33CFE" w14:paraId="2E71E3F7" w14:textId="77777777" w:rsidTr="00D33CFE"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A71BC8" w14:textId="77777777" w:rsidR="00D33CFE" w:rsidRPr="00D33CFE" w:rsidRDefault="00D33CFE" w:rsidP="00D33CFE">
            <w:pPr>
              <w:rPr>
                <w:rFonts w:ascii="Calibri" w:eastAsia="Calibri" w:hAnsi="Calibri" w:cs="Calibri"/>
                <w:b/>
                <w:bCs/>
                <w:sz w:val="22"/>
                <w:szCs w:val="22"/>
                <w:lang w:val="en-GB"/>
              </w:rPr>
            </w:pPr>
            <w:r w:rsidRPr="00D33CFE">
              <w:rPr>
                <w:rFonts w:ascii="Calibri" w:eastAsia="Calibri" w:hAnsi="Calibri" w:cs="Calibri"/>
                <w:b/>
                <w:bCs/>
                <w:sz w:val="22"/>
                <w:szCs w:val="22"/>
                <w:lang w:val="en-GB"/>
              </w:rPr>
              <w:t>Previous Places Of Work</w:t>
            </w:r>
          </w:p>
          <w:p w14:paraId="7EE198F3" w14:textId="77777777" w:rsidR="00D33CFE" w:rsidRPr="00D33CFE" w:rsidRDefault="00D33CFE" w:rsidP="00D33CFE">
            <w:pPr>
              <w:rPr>
                <w:rFonts w:ascii="Calibri" w:eastAsia="Calibri" w:hAnsi="Calibri" w:cs="Calibri"/>
                <w:b/>
                <w:bCs/>
                <w:sz w:val="22"/>
                <w:szCs w:val="22"/>
                <w:lang w:val="en-GB"/>
              </w:rPr>
            </w:pPr>
            <w:r w:rsidRPr="00D33CFE">
              <w:rPr>
                <w:rFonts w:ascii="Calibri" w:eastAsia="Calibri" w:hAnsi="Calibri" w:cs="Calibri"/>
                <w:b/>
                <w:bCs/>
                <w:sz w:val="22"/>
                <w:szCs w:val="22"/>
                <w:lang w:val="en-GB"/>
              </w:rPr>
              <w:t>Dates From And To</w:t>
            </w:r>
          </w:p>
          <w:p w14:paraId="2FB5A58E" w14:textId="77777777" w:rsidR="00D33CFE" w:rsidRPr="00D33CFE" w:rsidRDefault="00D33CFE" w:rsidP="00D33CFE">
            <w:pPr>
              <w:rPr>
                <w:rFonts w:ascii="Calibri" w:eastAsia="Calibri" w:hAnsi="Calibri" w:cs="Calibri"/>
                <w:b/>
                <w:bCs/>
                <w:sz w:val="22"/>
                <w:szCs w:val="22"/>
                <w:lang w:val="en-GB"/>
              </w:rPr>
            </w:pPr>
            <w:r w:rsidRPr="00D33CFE">
              <w:rPr>
                <w:rFonts w:ascii="Calibri" w:eastAsia="Calibri" w:hAnsi="Calibri" w:cs="Calibri"/>
                <w:b/>
                <w:bCs/>
                <w:sz w:val="22"/>
                <w:szCs w:val="22"/>
                <w:lang w:val="en-GB"/>
              </w:rPr>
              <w:t>(Any gaps in dates – please explain)</w:t>
            </w:r>
          </w:p>
        </w:tc>
        <w:tc>
          <w:tcPr>
            <w:tcW w:w="68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9CF50D" w14:textId="77777777" w:rsidR="00D33CFE" w:rsidRPr="00D33CFE" w:rsidRDefault="00D33CFE" w:rsidP="00D33CFE">
            <w:pPr>
              <w:rPr>
                <w:rFonts w:ascii="Calibri" w:eastAsia="Calibri" w:hAnsi="Calibri" w:cs="Calibri"/>
                <w:b/>
                <w:bCs/>
                <w:sz w:val="22"/>
                <w:szCs w:val="22"/>
                <w:u w:val="single"/>
                <w:lang w:val="en-GB"/>
              </w:rPr>
            </w:pPr>
            <w:r w:rsidRPr="00D33CFE">
              <w:rPr>
                <w:rFonts w:ascii="Calibri" w:eastAsia="Calibri" w:hAnsi="Calibri" w:cs="Calibri"/>
                <w:b/>
                <w:bCs/>
                <w:sz w:val="22"/>
                <w:szCs w:val="22"/>
                <w:u w:val="single"/>
                <w:lang w:val="en-GB"/>
              </w:rPr>
              <w:t>Job Title And Key Responsibilities (Include Reason For Leaving)</w:t>
            </w:r>
          </w:p>
        </w:tc>
      </w:tr>
      <w:tr w:rsidR="00D33CFE" w:rsidRPr="00D33CFE" w14:paraId="2ED06C0B" w14:textId="77777777" w:rsidTr="00D33CFE"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435850" w14:textId="77777777" w:rsidR="00D33CFE" w:rsidRPr="00D33CFE" w:rsidRDefault="00D33CFE" w:rsidP="00D33CFE">
            <w:pPr>
              <w:rPr>
                <w:rFonts w:ascii="Calibri" w:eastAsia="Calibri" w:hAnsi="Calibri" w:cs="Calibri"/>
                <w:b/>
                <w:bCs/>
                <w:sz w:val="22"/>
                <w:szCs w:val="22"/>
                <w:u w:val="single"/>
                <w:lang w:val="en-GB"/>
              </w:rPr>
            </w:pPr>
            <w:bookmarkStart w:id="0" w:name="_Hlk105666536"/>
          </w:p>
        </w:tc>
        <w:tc>
          <w:tcPr>
            <w:tcW w:w="6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9FF03F" w14:textId="77777777" w:rsidR="00D33CFE" w:rsidRPr="00D33CFE" w:rsidRDefault="00D33CFE" w:rsidP="00D33CFE">
            <w:pPr>
              <w:rPr>
                <w:rFonts w:ascii="Calibri" w:eastAsia="Calibri" w:hAnsi="Calibri" w:cs="Calibri"/>
                <w:b/>
                <w:bCs/>
                <w:sz w:val="22"/>
                <w:szCs w:val="22"/>
                <w:u w:val="single"/>
                <w:lang w:val="en-GB"/>
              </w:rPr>
            </w:pPr>
          </w:p>
        </w:tc>
      </w:tr>
      <w:tr w:rsidR="00D33CFE" w:rsidRPr="00D33CFE" w14:paraId="7901897D" w14:textId="77777777" w:rsidTr="00D33CFE"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CD9C98" w14:textId="77777777" w:rsidR="00D33CFE" w:rsidRPr="00D33CFE" w:rsidRDefault="00D33CFE" w:rsidP="00D33CFE">
            <w:pPr>
              <w:rPr>
                <w:rFonts w:ascii="Calibri" w:eastAsia="Calibri" w:hAnsi="Calibri" w:cs="Calibri"/>
                <w:b/>
                <w:bCs/>
                <w:sz w:val="22"/>
                <w:szCs w:val="22"/>
                <w:u w:val="single"/>
                <w:lang w:val="en-GB"/>
              </w:rPr>
            </w:pPr>
          </w:p>
        </w:tc>
        <w:tc>
          <w:tcPr>
            <w:tcW w:w="6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FD2858" w14:textId="77777777" w:rsidR="00D33CFE" w:rsidRPr="00D33CFE" w:rsidRDefault="00D33CFE" w:rsidP="00D33CFE">
            <w:pPr>
              <w:rPr>
                <w:rFonts w:ascii="Calibri" w:eastAsia="Calibri" w:hAnsi="Calibri" w:cs="Calibri"/>
                <w:b/>
                <w:bCs/>
                <w:sz w:val="22"/>
                <w:szCs w:val="22"/>
                <w:u w:val="single"/>
                <w:lang w:val="en-GB"/>
              </w:rPr>
            </w:pPr>
          </w:p>
        </w:tc>
      </w:tr>
      <w:tr w:rsidR="00D33CFE" w:rsidRPr="00D33CFE" w14:paraId="60A7E601" w14:textId="77777777" w:rsidTr="00D33CFE"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04723A" w14:textId="77777777" w:rsidR="00D33CFE" w:rsidRPr="00D33CFE" w:rsidRDefault="00D33CFE" w:rsidP="00D33CFE">
            <w:pPr>
              <w:rPr>
                <w:rFonts w:ascii="Calibri" w:eastAsia="Calibri" w:hAnsi="Calibri" w:cs="Calibri"/>
                <w:b/>
                <w:bCs/>
                <w:sz w:val="22"/>
                <w:szCs w:val="22"/>
                <w:u w:val="single"/>
                <w:lang w:val="en-GB"/>
              </w:rPr>
            </w:pPr>
          </w:p>
        </w:tc>
        <w:tc>
          <w:tcPr>
            <w:tcW w:w="6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9EF19E" w14:textId="77777777" w:rsidR="00D33CFE" w:rsidRPr="00D33CFE" w:rsidRDefault="00D33CFE" w:rsidP="00D33CFE">
            <w:pPr>
              <w:rPr>
                <w:rFonts w:ascii="Calibri" w:eastAsia="Calibri" w:hAnsi="Calibri" w:cs="Calibri"/>
                <w:b/>
                <w:bCs/>
                <w:sz w:val="22"/>
                <w:szCs w:val="22"/>
                <w:u w:val="single"/>
                <w:lang w:val="en-GB"/>
              </w:rPr>
            </w:pPr>
          </w:p>
        </w:tc>
      </w:tr>
      <w:tr w:rsidR="00D33CFE" w:rsidRPr="00D33CFE" w14:paraId="209EFBB0" w14:textId="77777777" w:rsidTr="00D33CFE"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2FA9A1" w14:textId="77777777" w:rsidR="00D33CFE" w:rsidRPr="00D33CFE" w:rsidRDefault="00D33CFE" w:rsidP="00D33CFE">
            <w:pPr>
              <w:rPr>
                <w:rFonts w:ascii="Calibri" w:eastAsia="Calibri" w:hAnsi="Calibri" w:cs="Calibri"/>
                <w:b/>
                <w:bCs/>
                <w:sz w:val="22"/>
                <w:szCs w:val="22"/>
                <w:u w:val="single"/>
                <w:lang w:val="en-GB"/>
              </w:rPr>
            </w:pPr>
          </w:p>
        </w:tc>
        <w:tc>
          <w:tcPr>
            <w:tcW w:w="6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8B433A" w14:textId="77777777" w:rsidR="00D33CFE" w:rsidRPr="00D33CFE" w:rsidRDefault="00D33CFE" w:rsidP="00D33CFE">
            <w:pPr>
              <w:rPr>
                <w:rFonts w:ascii="Calibri" w:eastAsia="Calibri" w:hAnsi="Calibri" w:cs="Calibri"/>
                <w:b/>
                <w:bCs/>
                <w:sz w:val="22"/>
                <w:szCs w:val="22"/>
                <w:u w:val="single"/>
                <w:lang w:val="en-GB"/>
              </w:rPr>
            </w:pPr>
          </w:p>
        </w:tc>
      </w:tr>
      <w:bookmarkEnd w:id="0"/>
      <w:tr w:rsidR="00D33CFE" w:rsidRPr="00D33CFE" w14:paraId="044BF5D4" w14:textId="77777777" w:rsidTr="00D33CFE"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B2E4BE" w14:textId="77777777" w:rsidR="00D33CFE" w:rsidRPr="00D33CFE" w:rsidRDefault="00D33CFE" w:rsidP="00DB5AA0">
            <w:pPr>
              <w:rPr>
                <w:rFonts w:ascii="Calibri" w:eastAsia="Calibri" w:hAnsi="Calibri" w:cs="Calibri"/>
                <w:b/>
                <w:bCs/>
                <w:sz w:val="22"/>
                <w:szCs w:val="22"/>
                <w:u w:val="single"/>
                <w:lang w:val="en-GB"/>
              </w:rPr>
            </w:pPr>
          </w:p>
        </w:tc>
        <w:tc>
          <w:tcPr>
            <w:tcW w:w="6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FE067F" w14:textId="77777777" w:rsidR="00D33CFE" w:rsidRPr="00D33CFE" w:rsidRDefault="00D33CFE" w:rsidP="00DB5AA0">
            <w:pPr>
              <w:rPr>
                <w:rFonts w:ascii="Calibri" w:eastAsia="Calibri" w:hAnsi="Calibri" w:cs="Calibri"/>
                <w:b/>
                <w:bCs/>
                <w:sz w:val="22"/>
                <w:szCs w:val="22"/>
                <w:u w:val="single"/>
                <w:lang w:val="en-GB"/>
              </w:rPr>
            </w:pPr>
          </w:p>
        </w:tc>
      </w:tr>
      <w:tr w:rsidR="00D33CFE" w:rsidRPr="00D33CFE" w14:paraId="3C2984B8" w14:textId="77777777" w:rsidTr="00D33CFE"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2288A0" w14:textId="77777777" w:rsidR="00D33CFE" w:rsidRPr="00D33CFE" w:rsidRDefault="00D33CFE" w:rsidP="00DB5AA0">
            <w:pPr>
              <w:rPr>
                <w:rFonts w:ascii="Calibri" w:eastAsia="Calibri" w:hAnsi="Calibri" w:cs="Calibri"/>
                <w:b/>
                <w:bCs/>
                <w:sz w:val="22"/>
                <w:szCs w:val="22"/>
                <w:u w:val="single"/>
                <w:lang w:val="en-GB"/>
              </w:rPr>
            </w:pPr>
          </w:p>
        </w:tc>
        <w:tc>
          <w:tcPr>
            <w:tcW w:w="6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E04E52" w14:textId="77777777" w:rsidR="00D33CFE" w:rsidRPr="00D33CFE" w:rsidRDefault="00D33CFE" w:rsidP="00DB5AA0">
            <w:pPr>
              <w:rPr>
                <w:rFonts w:ascii="Calibri" w:eastAsia="Calibri" w:hAnsi="Calibri" w:cs="Calibri"/>
                <w:b/>
                <w:bCs/>
                <w:sz w:val="22"/>
                <w:szCs w:val="22"/>
                <w:u w:val="single"/>
                <w:lang w:val="en-GB"/>
              </w:rPr>
            </w:pPr>
          </w:p>
        </w:tc>
      </w:tr>
      <w:tr w:rsidR="00D33CFE" w:rsidRPr="00D33CFE" w14:paraId="1DD3C1C2" w14:textId="77777777" w:rsidTr="00D33CFE"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D55406" w14:textId="77777777" w:rsidR="00D33CFE" w:rsidRPr="00D33CFE" w:rsidRDefault="00D33CFE" w:rsidP="00DB5AA0">
            <w:pPr>
              <w:rPr>
                <w:rFonts w:ascii="Calibri" w:eastAsia="Calibri" w:hAnsi="Calibri" w:cs="Calibri"/>
                <w:b/>
                <w:bCs/>
                <w:sz w:val="22"/>
                <w:szCs w:val="22"/>
                <w:u w:val="single"/>
                <w:lang w:val="en-GB"/>
              </w:rPr>
            </w:pPr>
          </w:p>
        </w:tc>
        <w:tc>
          <w:tcPr>
            <w:tcW w:w="6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05211A" w14:textId="77777777" w:rsidR="00D33CFE" w:rsidRPr="00D33CFE" w:rsidRDefault="00D33CFE" w:rsidP="00DB5AA0">
            <w:pPr>
              <w:rPr>
                <w:rFonts w:ascii="Calibri" w:eastAsia="Calibri" w:hAnsi="Calibri" w:cs="Calibri"/>
                <w:b/>
                <w:bCs/>
                <w:sz w:val="22"/>
                <w:szCs w:val="22"/>
                <w:u w:val="single"/>
                <w:lang w:val="en-GB"/>
              </w:rPr>
            </w:pPr>
          </w:p>
        </w:tc>
      </w:tr>
      <w:tr w:rsidR="00D33CFE" w:rsidRPr="00D33CFE" w14:paraId="6356CFD3" w14:textId="77777777" w:rsidTr="00D33CFE"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BCE4C0" w14:textId="77777777" w:rsidR="00D33CFE" w:rsidRPr="00D33CFE" w:rsidRDefault="00D33CFE" w:rsidP="00DB5AA0">
            <w:pPr>
              <w:rPr>
                <w:rFonts w:ascii="Calibri" w:eastAsia="Calibri" w:hAnsi="Calibri" w:cs="Calibri"/>
                <w:b/>
                <w:bCs/>
                <w:sz w:val="22"/>
                <w:szCs w:val="22"/>
                <w:u w:val="single"/>
                <w:lang w:val="en-GB"/>
              </w:rPr>
            </w:pPr>
          </w:p>
        </w:tc>
        <w:tc>
          <w:tcPr>
            <w:tcW w:w="6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A07935" w14:textId="77777777" w:rsidR="00D33CFE" w:rsidRPr="00D33CFE" w:rsidRDefault="00D33CFE" w:rsidP="00DB5AA0">
            <w:pPr>
              <w:rPr>
                <w:rFonts w:ascii="Calibri" w:eastAsia="Calibri" w:hAnsi="Calibri" w:cs="Calibri"/>
                <w:b/>
                <w:bCs/>
                <w:sz w:val="22"/>
                <w:szCs w:val="22"/>
                <w:u w:val="single"/>
                <w:lang w:val="en-GB"/>
              </w:rPr>
            </w:pPr>
          </w:p>
        </w:tc>
      </w:tr>
    </w:tbl>
    <w:p w14:paraId="3FD38652" w14:textId="77777777" w:rsidR="00D33CFE" w:rsidRDefault="00D33CFE" w:rsidP="00023FC3">
      <w:pPr>
        <w:rPr>
          <w:rFonts w:ascii="Calibri" w:hAnsi="Calibri" w:cs="Calibri"/>
          <w:b/>
          <w:u w:val="single"/>
        </w:rPr>
      </w:pPr>
    </w:p>
    <w:p w14:paraId="53906D9E" w14:textId="146FCF4F" w:rsidR="00023FC3" w:rsidRDefault="00023FC3" w:rsidP="00023FC3">
      <w:pPr>
        <w:rPr>
          <w:rFonts w:ascii="Calibri" w:hAnsi="Calibri" w:cs="Calibri"/>
          <w:b/>
          <w:u w:val="single"/>
        </w:rPr>
      </w:pPr>
    </w:p>
    <w:p w14:paraId="2070D4A1" w14:textId="1C9124F3" w:rsidR="00D33CFE" w:rsidRDefault="00D33CFE" w:rsidP="00023FC3">
      <w:pPr>
        <w:rPr>
          <w:rFonts w:ascii="Calibri" w:hAnsi="Calibri" w:cs="Calibri"/>
          <w:b/>
          <w:u w:val="single"/>
        </w:rPr>
      </w:pPr>
    </w:p>
    <w:p w14:paraId="07432DEF" w14:textId="3745F162" w:rsidR="00D33CFE" w:rsidRDefault="00D33CFE" w:rsidP="00023FC3">
      <w:pPr>
        <w:rPr>
          <w:rFonts w:ascii="Calibri" w:hAnsi="Calibri" w:cs="Calibri"/>
          <w:b/>
          <w:u w:val="single"/>
        </w:rPr>
      </w:pPr>
      <w:bookmarkStart w:id="1" w:name="_GoBack"/>
      <w:bookmarkEnd w:id="1"/>
    </w:p>
    <w:p w14:paraId="114A01FD" w14:textId="77777777" w:rsidR="00D33CFE" w:rsidRDefault="00D33CFE" w:rsidP="00023FC3">
      <w:pPr>
        <w:rPr>
          <w:rFonts w:ascii="Calibri" w:hAnsi="Calibri" w:cs="Calibri"/>
          <w:b/>
          <w:u w:val="single"/>
        </w:rPr>
      </w:pPr>
    </w:p>
    <w:p w14:paraId="78838744" w14:textId="77777777" w:rsidR="00023FC3" w:rsidRDefault="00023FC3" w:rsidP="00023FC3">
      <w:pPr>
        <w:rPr>
          <w:rFonts w:ascii="Calibri" w:hAnsi="Calibri" w:cs="Calibri"/>
          <w:b/>
          <w:u w:val="single"/>
        </w:rPr>
      </w:pPr>
    </w:p>
    <w:p w14:paraId="68E94199" w14:textId="77777777" w:rsidR="00023FC3" w:rsidRDefault="00023FC3" w:rsidP="00023FC3">
      <w:pPr>
        <w:rPr>
          <w:rFonts w:ascii="Calibri" w:hAnsi="Calibri" w:cs="Calibri"/>
          <w:b/>
          <w:u w:val="single"/>
        </w:rPr>
      </w:pPr>
      <w:r>
        <w:rPr>
          <w:rFonts w:ascii="Calibri" w:hAnsi="Calibri" w:cs="Calibri"/>
          <w:b/>
          <w:u w:val="single"/>
        </w:rPr>
        <w:t>ACADEMIC ACHIEVEMENTS/QUALIFICATIONS</w:t>
      </w:r>
    </w:p>
    <w:p w14:paraId="57867B33" w14:textId="77777777" w:rsidR="00023FC3" w:rsidRDefault="00023FC3" w:rsidP="00023FC3">
      <w:pPr>
        <w:rPr>
          <w:rFonts w:ascii="Calibri" w:hAnsi="Calibri" w:cs="Calibri"/>
          <w:b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6"/>
      </w:tblGrid>
      <w:tr w:rsidR="00023FC3" w14:paraId="3D5DB08C" w14:textId="77777777" w:rsidTr="00C12FBE">
        <w:tc>
          <w:tcPr>
            <w:tcW w:w="9962" w:type="dxa"/>
          </w:tcPr>
          <w:p w14:paraId="5D312D97" w14:textId="77777777" w:rsidR="00023FC3" w:rsidRDefault="00023FC3" w:rsidP="00C12FBE">
            <w:pPr>
              <w:rPr>
                <w:rFonts w:ascii="Calibri" w:hAnsi="Calibri" w:cs="Calibri"/>
                <w:b/>
                <w:u w:val="single"/>
              </w:rPr>
            </w:pPr>
          </w:p>
          <w:p w14:paraId="42AEE06F" w14:textId="77777777" w:rsidR="00023FC3" w:rsidRDefault="00023FC3" w:rsidP="00C12FBE">
            <w:pPr>
              <w:rPr>
                <w:rFonts w:ascii="Calibri" w:hAnsi="Calibri" w:cs="Calibri"/>
                <w:b/>
                <w:u w:val="single"/>
              </w:rPr>
            </w:pPr>
          </w:p>
          <w:p w14:paraId="49E4CF5A" w14:textId="77777777" w:rsidR="00023FC3" w:rsidRDefault="00023FC3" w:rsidP="00C12FBE">
            <w:pPr>
              <w:rPr>
                <w:rFonts w:ascii="Calibri" w:hAnsi="Calibri" w:cs="Calibri"/>
                <w:b/>
                <w:u w:val="single"/>
              </w:rPr>
            </w:pPr>
          </w:p>
          <w:p w14:paraId="69F37F0B" w14:textId="77777777" w:rsidR="00023FC3" w:rsidRDefault="00023FC3" w:rsidP="00C12FBE">
            <w:pPr>
              <w:rPr>
                <w:rFonts w:ascii="Calibri" w:hAnsi="Calibri" w:cs="Calibri"/>
                <w:b/>
                <w:u w:val="single"/>
              </w:rPr>
            </w:pPr>
          </w:p>
        </w:tc>
      </w:tr>
    </w:tbl>
    <w:p w14:paraId="4E4AC5BF" w14:textId="77777777" w:rsidR="00023FC3" w:rsidRDefault="00023FC3" w:rsidP="00023FC3">
      <w:pPr>
        <w:rPr>
          <w:rFonts w:ascii="Calibri" w:hAnsi="Calibri" w:cs="Calibri"/>
          <w:b/>
          <w:u w:val="single"/>
        </w:rPr>
      </w:pPr>
    </w:p>
    <w:p w14:paraId="259116E4" w14:textId="77777777" w:rsidR="00023FC3" w:rsidRDefault="00023FC3" w:rsidP="00023FC3">
      <w:pPr>
        <w:rPr>
          <w:rFonts w:ascii="Calibri" w:hAnsi="Calibri" w:cs="Calibri"/>
          <w:b/>
          <w:u w:val="single"/>
        </w:rPr>
      </w:pPr>
      <w:r>
        <w:rPr>
          <w:rFonts w:ascii="Calibri" w:hAnsi="Calibri" w:cs="Calibri"/>
          <w:b/>
          <w:u w:val="single"/>
        </w:rPr>
        <w:t>OTHER RELEVANT EXPERIENCE</w:t>
      </w:r>
    </w:p>
    <w:p w14:paraId="4A27EEE3" w14:textId="77777777" w:rsidR="00023FC3" w:rsidRDefault="00023FC3" w:rsidP="00023FC3">
      <w:pPr>
        <w:rPr>
          <w:rFonts w:ascii="Calibri" w:hAnsi="Calibri" w:cs="Calibri"/>
          <w:b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6"/>
      </w:tblGrid>
      <w:tr w:rsidR="00023FC3" w14:paraId="66676BE7" w14:textId="77777777" w:rsidTr="00C12FBE">
        <w:tc>
          <w:tcPr>
            <w:tcW w:w="9962" w:type="dxa"/>
          </w:tcPr>
          <w:p w14:paraId="79044DEF" w14:textId="77777777" w:rsidR="00023FC3" w:rsidRDefault="00023FC3" w:rsidP="00C12FBE">
            <w:pPr>
              <w:rPr>
                <w:rFonts w:ascii="Calibri" w:hAnsi="Calibri" w:cs="Calibri"/>
                <w:b/>
                <w:u w:val="single"/>
              </w:rPr>
            </w:pPr>
          </w:p>
          <w:p w14:paraId="352EB100" w14:textId="77777777" w:rsidR="00023FC3" w:rsidRDefault="00023FC3" w:rsidP="00C12FBE">
            <w:pPr>
              <w:rPr>
                <w:rFonts w:ascii="Calibri" w:hAnsi="Calibri" w:cs="Calibri"/>
                <w:b/>
                <w:u w:val="single"/>
              </w:rPr>
            </w:pPr>
          </w:p>
          <w:p w14:paraId="5B492B7C" w14:textId="77777777" w:rsidR="00023FC3" w:rsidRDefault="00023FC3" w:rsidP="00C12FBE">
            <w:pPr>
              <w:rPr>
                <w:rFonts w:ascii="Calibri" w:hAnsi="Calibri" w:cs="Calibri"/>
                <w:b/>
                <w:u w:val="single"/>
              </w:rPr>
            </w:pPr>
          </w:p>
          <w:p w14:paraId="21160FC3" w14:textId="77777777" w:rsidR="00023FC3" w:rsidRDefault="00023FC3" w:rsidP="00C12FBE">
            <w:pPr>
              <w:rPr>
                <w:rFonts w:ascii="Calibri" w:hAnsi="Calibri" w:cs="Calibri"/>
                <w:b/>
                <w:u w:val="single"/>
              </w:rPr>
            </w:pPr>
          </w:p>
        </w:tc>
      </w:tr>
    </w:tbl>
    <w:p w14:paraId="28A3625F" w14:textId="77777777" w:rsidR="00023FC3" w:rsidRDefault="00023FC3" w:rsidP="00023FC3">
      <w:pPr>
        <w:rPr>
          <w:rFonts w:ascii="Calibri" w:hAnsi="Calibri" w:cs="Calibri"/>
          <w:b/>
          <w:u w:val="single"/>
        </w:rPr>
      </w:pPr>
    </w:p>
    <w:p w14:paraId="1F01AE1B" w14:textId="77777777" w:rsidR="00023FC3" w:rsidRDefault="00023FC3" w:rsidP="00023FC3">
      <w:pPr>
        <w:rPr>
          <w:rFonts w:ascii="Calibri" w:hAnsi="Calibri" w:cs="Calibri"/>
          <w:b/>
          <w:u w:val="single"/>
        </w:rPr>
      </w:pPr>
      <w:r>
        <w:rPr>
          <w:rFonts w:ascii="Calibri" w:hAnsi="Calibri" w:cs="Calibri"/>
          <w:b/>
          <w:u w:val="single"/>
        </w:rPr>
        <w:t>OUTSIDE INTERESTS</w:t>
      </w:r>
    </w:p>
    <w:p w14:paraId="1E810240" w14:textId="77777777" w:rsidR="00023FC3" w:rsidRDefault="00023FC3" w:rsidP="00023FC3">
      <w:pPr>
        <w:rPr>
          <w:rFonts w:ascii="Calibri" w:hAnsi="Calibri" w:cs="Calibri"/>
          <w:b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6"/>
      </w:tblGrid>
      <w:tr w:rsidR="00023FC3" w14:paraId="72389746" w14:textId="77777777" w:rsidTr="00C12FBE">
        <w:tc>
          <w:tcPr>
            <w:tcW w:w="9962" w:type="dxa"/>
          </w:tcPr>
          <w:p w14:paraId="56400CD1" w14:textId="77777777" w:rsidR="00023FC3" w:rsidRDefault="00023FC3" w:rsidP="00C12FBE">
            <w:pPr>
              <w:rPr>
                <w:rFonts w:ascii="Calibri" w:hAnsi="Calibri" w:cs="Calibri"/>
                <w:b/>
                <w:u w:val="single"/>
              </w:rPr>
            </w:pPr>
          </w:p>
        </w:tc>
      </w:tr>
    </w:tbl>
    <w:p w14:paraId="0010411C" w14:textId="77777777" w:rsidR="00023FC3" w:rsidRDefault="00023FC3" w:rsidP="00023FC3">
      <w:pPr>
        <w:rPr>
          <w:rFonts w:ascii="Calibri" w:hAnsi="Calibri" w:cs="Calibri"/>
          <w:b/>
          <w:u w:val="single"/>
        </w:rPr>
      </w:pPr>
    </w:p>
    <w:p w14:paraId="0A9E7936" w14:textId="77777777" w:rsidR="00023FC3" w:rsidRDefault="00023FC3" w:rsidP="00023FC3">
      <w:pPr>
        <w:rPr>
          <w:rFonts w:ascii="Calibri" w:hAnsi="Calibri" w:cs="Calibri"/>
          <w:b/>
          <w:u w:val="single"/>
        </w:rPr>
      </w:pPr>
      <w:r>
        <w:rPr>
          <w:rFonts w:ascii="Calibri" w:hAnsi="Calibri" w:cs="Calibri"/>
          <w:b/>
          <w:u w:val="single"/>
        </w:rPr>
        <w:t>REFERENCE DETAILS</w:t>
      </w:r>
    </w:p>
    <w:p w14:paraId="7C9CBC45" w14:textId="77777777" w:rsidR="00023FC3" w:rsidRDefault="00023FC3" w:rsidP="00023FC3">
      <w:pPr>
        <w:rPr>
          <w:rFonts w:ascii="Calibri" w:hAnsi="Calibri" w:cs="Calibri"/>
          <w:b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38"/>
        <w:gridCol w:w="29"/>
        <w:gridCol w:w="6369"/>
      </w:tblGrid>
      <w:tr w:rsidR="00023FC3" w14:paraId="7142F659" w14:textId="77777777" w:rsidTr="00C12FBE">
        <w:trPr>
          <w:trHeight w:val="1395"/>
        </w:trPr>
        <w:tc>
          <w:tcPr>
            <w:tcW w:w="9962" w:type="dxa"/>
            <w:gridSpan w:val="3"/>
          </w:tcPr>
          <w:p w14:paraId="23EF9EA5" w14:textId="77777777" w:rsidR="00023FC3" w:rsidRDefault="00023FC3" w:rsidP="00C12FBE">
            <w:pPr>
              <w:rPr>
                <w:rFonts w:ascii="Calibri" w:hAnsi="Calibri" w:cs="Calibri"/>
                <w:b/>
              </w:rPr>
            </w:pPr>
            <w:r w:rsidRPr="00A4060A">
              <w:rPr>
                <w:rFonts w:ascii="Calibri" w:hAnsi="Calibri" w:cs="Calibri"/>
                <w:b/>
              </w:rPr>
              <w:t>Please supply 2 references – one must be from your previous employer</w:t>
            </w:r>
          </w:p>
          <w:p w14:paraId="3AA5DFDB" w14:textId="77777777" w:rsidR="00023FC3" w:rsidRDefault="00023FC3" w:rsidP="00C12FBE">
            <w:pPr>
              <w:rPr>
                <w:rFonts w:ascii="Calibri" w:hAnsi="Calibri" w:cs="Calibri"/>
                <w:b/>
              </w:rPr>
            </w:pPr>
          </w:p>
          <w:p w14:paraId="0889AC14" w14:textId="77777777" w:rsidR="00023FC3" w:rsidRDefault="00023FC3" w:rsidP="00C12FBE">
            <w:pPr>
              <w:rPr>
                <w:rFonts w:ascii="Calibri" w:hAnsi="Calibri" w:cs="Calibri"/>
                <w:b/>
              </w:rPr>
            </w:pPr>
            <w:r w:rsidRPr="00A4060A">
              <w:rPr>
                <w:rFonts w:ascii="Calibri" w:hAnsi="Calibri" w:cs="Calibri"/>
                <w:b/>
              </w:rPr>
              <w:t xml:space="preserve">No approach will be made to your present employer before an offer of employment is made to you.  </w:t>
            </w:r>
          </w:p>
          <w:p w14:paraId="249B34BD" w14:textId="77777777" w:rsidR="00023FC3" w:rsidRPr="00A4060A" w:rsidRDefault="00023FC3" w:rsidP="00C12FBE">
            <w:pPr>
              <w:rPr>
                <w:rFonts w:ascii="Calibri" w:hAnsi="Calibri" w:cs="Calibri"/>
                <w:b/>
              </w:rPr>
            </w:pPr>
          </w:p>
        </w:tc>
      </w:tr>
      <w:tr w:rsidR="00023FC3" w14:paraId="7F73555B" w14:textId="77777777" w:rsidTr="00C12FBE">
        <w:trPr>
          <w:trHeight w:val="660"/>
        </w:trPr>
        <w:tc>
          <w:tcPr>
            <w:tcW w:w="3420" w:type="dxa"/>
            <w:gridSpan w:val="2"/>
          </w:tcPr>
          <w:p w14:paraId="30F19D4F" w14:textId="77777777" w:rsidR="00023FC3" w:rsidRDefault="00023FC3" w:rsidP="00C12FBE">
            <w:pPr>
              <w:rPr>
                <w:rFonts w:ascii="Calibri" w:hAnsi="Calibri" w:cs="Calibri"/>
                <w:b/>
              </w:rPr>
            </w:pPr>
          </w:p>
          <w:p w14:paraId="402CA59C" w14:textId="77777777" w:rsidR="00023FC3" w:rsidRPr="00A4060A" w:rsidRDefault="00023FC3" w:rsidP="00C12FBE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REFERENCE 1</w:t>
            </w:r>
          </w:p>
        </w:tc>
        <w:tc>
          <w:tcPr>
            <w:tcW w:w="6542" w:type="dxa"/>
          </w:tcPr>
          <w:p w14:paraId="0BDA1735" w14:textId="77777777" w:rsidR="00023FC3" w:rsidRDefault="00023FC3" w:rsidP="00C12FBE">
            <w:pPr>
              <w:spacing w:after="200" w:line="276" w:lineRule="auto"/>
              <w:rPr>
                <w:rFonts w:ascii="Calibri" w:hAnsi="Calibri" w:cs="Calibri"/>
                <w:b/>
              </w:rPr>
            </w:pPr>
          </w:p>
          <w:p w14:paraId="48B9154F" w14:textId="77777777" w:rsidR="00023FC3" w:rsidRPr="00A4060A" w:rsidRDefault="00023FC3" w:rsidP="00C12FBE">
            <w:pPr>
              <w:rPr>
                <w:rFonts w:ascii="Calibri" w:hAnsi="Calibri" w:cs="Calibri"/>
                <w:b/>
              </w:rPr>
            </w:pPr>
          </w:p>
        </w:tc>
      </w:tr>
      <w:tr w:rsidR="00023FC3" w14:paraId="40167D82" w14:textId="77777777" w:rsidTr="00C12FBE">
        <w:tc>
          <w:tcPr>
            <w:tcW w:w="3420" w:type="dxa"/>
            <w:gridSpan w:val="2"/>
          </w:tcPr>
          <w:p w14:paraId="069E8636" w14:textId="77777777" w:rsidR="00023FC3" w:rsidRPr="00A4060A" w:rsidRDefault="00023FC3" w:rsidP="00C12FBE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Name</w:t>
            </w:r>
          </w:p>
        </w:tc>
        <w:tc>
          <w:tcPr>
            <w:tcW w:w="6542" w:type="dxa"/>
          </w:tcPr>
          <w:p w14:paraId="0A8F8CBA" w14:textId="77777777" w:rsidR="00023FC3" w:rsidRPr="00A4060A" w:rsidRDefault="00023FC3" w:rsidP="00C12FBE">
            <w:pPr>
              <w:rPr>
                <w:rFonts w:ascii="Calibri" w:hAnsi="Calibri" w:cs="Calibri"/>
                <w:b/>
              </w:rPr>
            </w:pPr>
          </w:p>
        </w:tc>
      </w:tr>
      <w:tr w:rsidR="00023FC3" w14:paraId="30CB3DF8" w14:textId="77777777" w:rsidTr="00C12FBE">
        <w:tc>
          <w:tcPr>
            <w:tcW w:w="3420" w:type="dxa"/>
            <w:gridSpan w:val="2"/>
          </w:tcPr>
          <w:p w14:paraId="39D9B812" w14:textId="77777777" w:rsidR="00023FC3" w:rsidRDefault="00023FC3" w:rsidP="00C12FBE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Company Name</w:t>
            </w:r>
          </w:p>
        </w:tc>
        <w:tc>
          <w:tcPr>
            <w:tcW w:w="6542" w:type="dxa"/>
          </w:tcPr>
          <w:p w14:paraId="70776E31" w14:textId="77777777" w:rsidR="00023FC3" w:rsidRDefault="00023FC3" w:rsidP="00C12FBE">
            <w:pPr>
              <w:rPr>
                <w:rFonts w:ascii="Calibri" w:hAnsi="Calibri" w:cs="Calibri"/>
                <w:b/>
              </w:rPr>
            </w:pPr>
          </w:p>
        </w:tc>
      </w:tr>
      <w:tr w:rsidR="00023FC3" w14:paraId="2264E81F" w14:textId="77777777" w:rsidTr="00C12FBE">
        <w:tc>
          <w:tcPr>
            <w:tcW w:w="3420" w:type="dxa"/>
            <w:gridSpan w:val="2"/>
          </w:tcPr>
          <w:p w14:paraId="001529CA" w14:textId="77777777" w:rsidR="00023FC3" w:rsidRDefault="00023FC3" w:rsidP="00C12FBE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Email Address</w:t>
            </w:r>
          </w:p>
        </w:tc>
        <w:tc>
          <w:tcPr>
            <w:tcW w:w="6542" w:type="dxa"/>
          </w:tcPr>
          <w:p w14:paraId="46F0E3ED" w14:textId="77777777" w:rsidR="00023FC3" w:rsidRDefault="00023FC3" w:rsidP="00C12FBE">
            <w:pPr>
              <w:rPr>
                <w:rFonts w:ascii="Calibri" w:hAnsi="Calibri" w:cs="Calibri"/>
                <w:b/>
              </w:rPr>
            </w:pPr>
          </w:p>
        </w:tc>
      </w:tr>
      <w:tr w:rsidR="00023FC3" w14:paraId="3CB0604C" w14:textId="77777777" w:rsidTr="00C12FBE">
        <w:tc>
          <w:tcPr>
            <w:tcW w:w="3420" w:type="dxa"/>
            <w:gridSpan w:val="2"/>
          </w:tcPr>
          <w:p w14:paraId="1429B964" w14:textId="77777777" w:rsidR="00023FC3" w:rsidRDefault="00023FC3" w:rsidP="00C12FBE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Relationship To You</w:t>
            </w:r>
          </w:p>
        </w:tc>
        <w:tc>
          <w:tcPr>
            <w:tcW w:w="6542" w:type="dxa"/>
          </w:tcPr>
          <w:p w14:paraId="1FB9F9C9" w14:textId="77777777" w:rsidR="00023FC3" w:rsidRDefault="00023FC3" w:rsidP="00C12FBE">
            <w:pPr>
              <w:rPr>
                <w:rFonts w:ascii="Calibri" w:hAnsi="Calibri" w:cs="Calibri"/>
                <w:b/>
              </w:rPr>
            </w:pPr>
          </w:p>
        </w:tc>
      </w:tr>
      <w:tr w:rsidR="00023FC3" w14:paraId="42593D85" w14:textId="77777777" w:rsidTr="00C12FBE">
        <w:tc>
          <w:tcPr>
            <w:tcW w:w="9962" w:type="dxa"/>
            <w:gridSpan w:val="3"/>
          </w:tcPr>
          <w:p w14:paraId="556B1A00" w14:textId="77777777" w:rsidR="00023FC3" w:rsidRDefault="00023FC3" w:rsidP="00C12FBE">
            <w:pPr>
              <w:rPr>
                <w:rFonts w:ascii="Calibri" w:hAnsi="Calibri" w:cs="Calibri"/>
                <w:b/>
              </w:rPr>
            </w:pPr>
          </w:p>
          <w:p w14:paraId="08D15C67" w14:textId="77777777" w:rsidR="00023FC3" w:rsidRDefault="00023FC3" w:rsidP="00C12FBE">
            <w:pPr>
              <w:rPr>
                <w:rFonts w:ascii="Calibri" w:hAnsi="Calibri" w:cs="Calibri"/>
                <w:b/>
              </w:rPr>
            </w:pPr>
          </w:p>
          <w:p w14:paraId="62D28C32" w14:textId="77777777" w:rsidR="00023FC3" w:rsidRDefault="00023FC3" w:rsidP="00C12FBE">
            <w:pPr>
              <w:rPr>
                <w:rFonts w:ascii="Calibri" w:hAnsi="Calibri" w:cs="Calibri"/>
                <w:b/>
              </w:rPr>
            </w:pPr>
          </w:p>
        </w:tc>
      </w:tr>
      <w:tr w:rsidR="00023FC3" w14:paraId="508B070C" w14:textId="77777777" w:rsidTr="00C12FBE">
        <w:tc>
          <w:tcPr>
            <w:tcW w:w="3390" w:type="dxa"/>
          </w:tcPr>
          <w:p w14:paraId="7499EB9C" w14:textId="77777777" w:rsidR="00023FC3" w:rsidRDefault="00023FC3" w:rsidP="00C12FBE">
            <w:pPr>
              <w:rPr>
                <w:rFonts w:ascii="Calibri" w:hAnsi="Calibri" w:cs="Calibri"/>
                <w:b/>
              </w:rPr>
            </w:pPr>
          </w:p>
          <w:p w14:paraId="4FF0A6C6" w14:textId="77777777" w:rsidR="00023FC3" w:rsidRDefault="00023FC3" w:rsidP="00C12FBE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REFERENCE 2</w:t>
            </w:r>
          </w:p>
          <w:p w14:paraId="5E3AD15F" w14:textId="77777777" w:rsidR="00023FC3" w:rsidRDefault="00023FC3" w:rsidP="00C12FBE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6572" w:type="dxa"/>
            <w:gridSpan w:val="2"/>
          </w:tcPr>
          <w:p w14:paraId="117F0261" w14:textId="77777777" w:rsidR="00023FC3" w:rsidRDefault="00023FC3" w:rsidP="00C12FBE">
            <w:pPr>
              <w:rPr>
                <w:rFonts w:ascii="Calibri" w:hAnsi="Calibri" w:cs="Calibri"/>
                <w:b/>
              </w:rPr>
            </w:pPr>
          </w:p>
        </w:tc>
      </w:tr>
      <w:tr w:rsidR="00023FC3" w:rsidRPr="00A4060A" w14:paraId="35745161" w14:textId="77777777" w:rsidTr="00C12FBE">
        <w:tc>
          <w:tcPr>
            <w:tcW w:w="3390" w:type="dxa"/>
          </w:tcPr>
          <w:p w14:paraId="009A3FF7" w14:textId="77777777" w:rsidR="00023FC3" w:rsidRPr="00A4060A" w:rsidRDefault="00023FC3" w:rsidP="00C12FBE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Name</w:t>
            </w:r>
          </w:p>
        </w:tc>
        <w:tc>
          <w:tcPr>
            <w:tcW w:w="6572" w:type="dxa"/>
            <w:gridSpan w:val="2"/>
          </w:tcPr>
          <w:p w14:paraId="389489B9" w14:textId="77777777" w:rsidR="00023FC3" w:rsidRPr="00A4060A" w:rsidRDefault="00023FC3" w:rsidP="00C12FBE">
            <w:pPr>
              <w:rPr>
                <w:rFonts w:ascii="Calibri" w:hAnsi="Calibri" w:cs="Calibri"/>
                <w:b/>
              </w:rPr>
            </w:pPr>
          </w:p>
        </w:tc>
      </w:tr>
      <w:tr w:rsidR="00023FC3" w14:paraId="2AADBB10" w14:textId="77777777" w:rsidTr="00C12FBE">
        <w:tc>
          <w:tcPr>
            <w:tcW w:w="3390" w:type="dxa"/>
          </w:tcPr>
          <w:p w14:paraId="4A62CD01" w14:textId="77777777" w:rsidR="00023FC3" w:rsidRDefault="00023FC3" w:rsidP="00C12FBE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Company Name</w:t>
            </w:r>
          </w:p>
        </w:tc>
        <w:tc>
          <w:tcPr>
            <w:tcW w:w="6572" w:type="dxa"/>
            <w:gridSpan w:val="2"/>
          </w:tcPr>
          <w:p w14:paraId="4B5F863D" w14:textId="77777777" w:rsidR="00023FC3" w:rsidRDefault="00023FC3" w:rsidP="00C12FBE">
            <w:pPr>
              <w:rPr>
                <w:rFonts w:ascii="Calibri" w:hAnsi="Calibri" w:cs="Calibri"/>
                <w:b/>
              </w:rPr>
            </w:pPr>
          </w:p>
        </w:tc>
      </w:tr>
      <w:tr w:rsidR="00023FC3" w14:paraId="34DC905B" w14:textId="77777777" w:rsidTr="00C12FBE">
        <w:tc>
          <w:tcPr>
            <w:tcW w:w="3390" w:type="dxa"/>
          </w:tcPr>
          <w:p w14:paraId="65EE13AD" w14:textId="77777777" w:rsidR="00023FC3" w:rsidRDefault="00023FC3" w:rsidP="00C12FBE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Email Address</w:t>
            </w:r>
          </w:p>
        </w:tc>
        <w:tc>
          <w:tcPr>
            <w:tcW w:w="6572" w:type="dxa"/>
            <w:gridSpan w:val="2"/>
          </w:tcPr>
          <w:p w14:paraId="7975BCE5" w14:textId="77777777" w:rsidR="00023FC3" w:rsidRDefault="00023FC3" w:rsidP="00C12FBE">
            <w:pPr>
              <w:rPr>
                <w:rFonts w:ascii="Calibri" w:hAnsi="Calibri" w:cs="Calibri"/>
                <w:b/>
              </w:rPr>
            </w:pPr>
          </w:p>
        </w:tc>
      </w:tr>
      <w:tr w:rsidR="00023FC3" w14:paraId="601A1D2E" w14:textId="77777777" w:rsidTr="00C12FBE">
        <w:tc>
          <w:tcPr>
            <w:tcW w:w="3390" w:type="dxa"/>
          </w:tcPr>
          <w:p w14:paraId="0C9AD3F2" w14:textId="77777777" w:rsidR="00023FC3" w:rsidRDefault="00023FC3" w:rsidP="00C12FBE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Relationship To You</w:t>
            </w:r>
          </w:p>
        </w:tc>
        <w:tc>
          <w:tcPr>
            <w:tcW w:w="6572" w:type="dxa"/>
            <w:gridSpan w:val="2"/>
          </w:tcPr>
          <w:p w14:paraId="2AC19912" w14:textId="77777777" w:rsidR="00023FC3" w:rsidRDefault="00023FC3" w:rsidP="00C12FBE">
            <w:pPr>
              <w:rPr>
                <w:rFonts w:ascii="Calibri" w:hAnsi="Calibri" w:cs="Calibri"/>
                <w:b/>
              </w:rPr>
            </w:pPr>
          </w:p>
        </w:tc>
      </w:tr>
    </w:tbl>
    <w:p w14:paraId="64DE5F27" w14:textId="77777777" w:rsidR="00023FC3" w:rsidRDefault="00023FC3" w:rsidP="00023FC3">
      <w:pPr>
        <w:rPr>
          <w:rFonts w:ascii="Calibri" w:hAnsi="Calibri" w:cs="Calibri"/>
          <w:b/>
          <w:u w:val="single"/>
        </w:rPr>
      </w:pPr>
    </w:p>
    <w:p w14:paraId="41F53528" w14:textId="77777777" w:rsidR="00023FC3" w:rsidRDefault="00023FC3" w:rsidP="00023FC3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lastRenderedPageBreak/>
        <w:t>PLEASE TELL US ABOUT OTHER JOBS YOU HAVE DONE AND ABOUT THE SKILLS YOU USED AND/OR LEARNED IN THOSE JOB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6"/>
      </w:tblGrid>
      <w:tr w:rsidR="00023FC3" w14:paraId="7356B173" w14:textId="77777777" w:rsidTr="00C12FBE">
        <w:tc>
          <w:tcPr>
            <w:tcW w:w="9962" w:type="dxa"/>
          </w:tcPr>
          <w:p w14:paraId="77051F23" w14:textId="77777777" w:rsidR="00023FC3" w:rsidRDefault="00023FC3" w:rsidP="00C12FBE">
            <w:pPr>
              <w:rPr>
                <w:rFonts w:ascii="Calibri" w:hAnsi="Calibri" w:cs="Calibri"/>
                <w:b/>
              </w:rPr>
            </w:pPr>
          </w:p>
          <w:p w14:paraId="1A88793A" w14:textId="77777777" w:rsidR="00023FC3" w:rsidRDefault="00023FC3" w:rsidP="00C12FBE">
            <w:pPr>
              <w:rPr>
                <w:rFonts w:ascii="Calibri" w:hAnsi="Calibri" w:cs="Calibri"/>
                <w:b/>
              </w:rPr>
            </w:pPr>
          </w:p>
          <w:p w14:paraId="009F7520" w14:textId="77777777" w:rsidR="00023FC3" w:rsidRDefault="00023FC3" w:rsidP="00C12FBE">
            <w:pPr>
              <w:rPr>
                <w:rFonts w:ascii="Calibri" w:hAnsi="Calibri" w:cs="Calibri"/>
                <w:b/>
              </w:rPr>
            </w:pPr>
          </w:p>
          <w:p w14:paraId="005CF1F2" w14:textId="77777777" w:rsidR="00023FC3" w:rsidRDefault="00023FC3" w:rsidP="00C12FBE">
            <w:pPr>
              <w:rPr>
                <w:rFonts w:ascii="Calibri" w:hAnsi="Calibri" w:cs="Calibri"/>
                <w:b/>
              </w:rPr>
            </w:pPr>
          </w:p>
          <w:p w14:paraId="08BA6F91" w14:textId="77777777" w:rsidR="00023FC3" w:rsidRDefault="00023FC3" w:rsidP="00C12FBE">
            <w:pPr>
              <w:rPr>
                <w:rFonts w:ascii="Calibri" w:hAnsi="Calibri" w:cs="Calibri"/>
                <w:b/>
              </w:rPr>
            </w:pPr>
          </w:p>
        </w:tc>
      </w:tr>
    </w:tbl>
    <w:p w14:paraId="5FE27DD0" w14:textId="77777777" w:rsidR="00023FC3" w:rsidRDefault="00023FC3" w:rsidP="00023FC3">
      <w:pPr>
        <w:rPr>
          <w:rFonts w:ascii="Calibri" w:hAnsi="Calibri" w:cs="Calibri"/>
          <w:b/>
        </w:rPr>
      </w:pPr>
    </w:p>
    <w:p w14:paraId="0F018A47" w14:textId="77777777" w:rsidR="00023FC3" w:rsidRDefault="00023FC3" w:rsidP="00023FC3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PLEASE TELL US WHY YOU APPLIED FOR THIS JOB AND WHY YOU THINK YOU ARE THE BEST PERSON FOR THE JOB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6"/>
      </w:tblGrid>
      <w:tr w:rsidR="00023FC3" w14:paraId="345E078F" w14:textId="77777777" w:rsidTr="00C12FBE">
        <w:tc>
          <w:tcPr>
            <w:tcW w:w="9962" w:type="dxa"/>
          </w:tcPr>
          <w:p w14:paraId="492286FB" w14:textId="77777777" w:rsidR="00023FC3" w:rsidRDefault="00023FC3" w:rsidP="00C12FBE">
            <w:pPr>
              <w:rPr>
                <w:rFonts w:ascii="Calibri" w:hAnsi="Calibri" w:cs="Calibri"/>
                <w:b/>
              </w:rPr>
            </w:pPr>
          </w:p>
          <w:p w14:paraId="4CA12612" w14:textId="77777777" w:rsidR="00023FC3" w:rsidRDefault="00023FC3" w:rsidP="00C12FBE">
            <w:pPr>
              <w:rPr>
                <w:rFonts w:ascii="Calibri" w:hAnsi="Calibri" w:cs="Calibri"/>
                <w:b/>
              </w:rPr>
            </w:pPr>
          </w:p>
          <w:p w14:paraId="5D3E670A" w14:textId="77777777" w:rsidR="00023FC3" w:rsidRDefault="00023FC3" w:rsidP="00C12FBE">
            <w:pPr>
              <w:rPr>
                <w:rFonts w:ascii="Calibri" w:hAnsi="Calibri" w:cs="Calibri"/>
                <w:b/>
              </w:rPr>
            </w:pPr>
          </w:p>
          <w:p w14:paraId="3E03D70E" w14:textId="77777777" w:rsidR="00023FC3" w:rsidRDefault="00023FC3" w:rsidP="00C12FBE">
            <w:pPr>
              <w:rPr>
                <w:rFonts w:ascii="Calibri" w:hAnsi="Calibri" w:cs="Calibri"/>
                <w:b/>
              </w:rPr>
            </w:pPr>
          </w:p>
        </w:tc>
      </w:tr>
    </w:tbl>
    <w:p w14:paraId="1654B9C4" w14:textId="77777777" w:rsidR="00023FC3" w:rsidRDefault="00023FC3" w:rsidP="00023FC3">
      <w:pPr>
        <w:rPr>
          <w:rFonts w:ascii="Calibri" w:hAnsi="Calibri" w:cs="Calibri"/>
          <w:b/>
        </w:rPr>
      </w:pPr>
    </w:p>
    <w:p w14:paraId="4B674C40" w14:textId="77777777" w:rsidR="00023FC3" w:rsidRDefault="00023FC3" w:rsidP="00023FC3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DO YOU CONSIDER YOURSELF TO HAVE A DISABILITY?</w:t>
      </w:r>
    </w:p>
    <w:p w14:paraId="54E507FE" w14:textId="77777777" w:rsidR="00023FC3" w:rsidRDefault="00023FC3" w:rsidP="00023FC3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2"/>
        <w:gridCol w:w="387"/>
        <w:gridCol w:w="567"/>
        <w:gridCol w:w="425"/>
      </w:tblGrid>
      <w:tr w:rsidR="00023FC3" w14:paraId="1AC49B8E" w14:textId="77777777" w:rsidTr="00C12FBE">
        <w:tc>
          <w:tcPr>
            <w:tcW w:w="572" w:type="dxa"/>
          </w:tcPr>
          <w:p w14:paraId="717085D2" w14:textId="77777777" w:rsidR="00023FC3" w:rsidRDefault="00023FC3" w:rsidP="00C12FBE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YES</w:t>
            </w:r>
          </w:p>
        </w:tc>
        <w:tc>
          <w:tcPr>
            <w:tcW w:w="387" w:type="dxa"/>
          </w:tcPr>
          <w:p w14:paraId="04CAAE5F" w14:textId="77777777" w:rsidR="00023FC3" w:rsidRDefault="00023FC3" w:rsidP="00C12FBE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567" w:type="dxa"/>
          </w:tcPr>
          <w:p w14:paraId="6E902755" w14:textId="77777777" w:rsidR="00023FC3" w:rsidRDefault="00023FC3" w:rsidP="00C12FBE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NO</w:t>
            </w:r>
          </w:p>
        </w:tc>
        <w:tc>
          <w:tcPr>
            <w:tcW w:w="425" w:type="dxa"/>
          </w:tcPr>
          <w:p w14:paraId="2B41EA41" w14:textId="77777777" w:rsidR="00023FC3" w:rsidRDefault="00023FC3" w:rsidP="00C12FBE">
            <w:pPr>
              <w:rPr>
                <w:rFonts w:ascii="Calibri" w:hAnsi="Calibri" w:cs="Calibri"/>
                <w:b/>
              </w:rPr>
            </w:pPr>
          </w:p>
        </w:tc>
      </w:tr>
    </w:tbl>
    <w:p w14:paraId="03904532" w14:textId="77777777" w:rsidR="00023FC3" w:rsidRDefault="00023FC3" w:rsidP="00023FC3">
      <w:pPr>
        <w:rPr>
          <w:rFonts w:ascii="Calibri" w:hAnsi="Calibri" w:cs="Calibri"/>
          <w:b/>
        </w:rPr>
      </w:pPr>
    </w:p>
    <w:p w14:paraId="50BB41E4" w14:textId="77777777" w:rsidR="00023FC3" w:rsidRPr="00E36FB4" w:rsidRDefault="00023FC3" w:rsidP="00023FC3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HAVE YOU EVER WORKED OVERSEAS</w:t>
      </w:r>
      <w:r w:rsidRPr="00E36FB4">
        <w:rPr>
          <w:rFonts w:ascii="Calibri" w:hAnsi="Calibri" w:cs="Calibri"/>
          <w:b/>
        </w:rPr>
        <w:t>?</w:t>
      </w:r>
    </w:p>
    <w:p w14:paraId="3ADBA08B" w14:textId="77777777" w:rsidR="00023FC3" w:rsidRPr="00E36FB4" w:rsidRDefault="00023FC3" w:rsidP="00023FC3">
      <w:pPr>
        <w:rPr>
          <w:rFonts w:ascii="Calibri" w:hAnsi="Calibri" w:cs="Calibri"/>
          <w:b/>
        </w:rPr>
      </w:pPr>
      <w:r w:rsidRPr="00E36FB4">
        <w:rPr>
          <w:rFonts w:ascii="Calibri" w:hAnsi="Calibri" w:cs="Calibri"/>
          <w:b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2"/>
        <w:gridCol w:w="387"/>
        <w:gridCol w:w="567"/>
        <w:gridCol w:w="425"/>
      </w:tblGrid>
      <w:tr w:rsidR="00023FC3" w:rsidRPr="00E36FB4" w14:paraId="34A648B8" w14:textId="77777777" w:rsidTr="00C12FBE">
        <w:tc>
          <w:tcPr>
            <w:tcW w:w="572" w:type="dxa"/>
          </w:tcPr>
          <w:p w14:paraId="16AAD0BC" w14:textId="77777777" w:rsidR="00023FC3" w:rsidRPr="00E36FB4" w:rsidRDefault="00023FC3" w:rsidP="00C12FBE">
            <w:pPr>
              <w:rPr>
                <w:rFonts w:ascii="Calibri" w:hAnsi="Calibri" w:cs="Calibri"/>
                <w:b/>
              </w:rPr>
            </w:pPr>
            <w:r w:rsidRPr="00E36FB4">
              <w:rPr>
                <w:rFonts w:ascii="Calibri" w:hAnsi="Calibri" w:cs="Calibri"/>
                <w:b/>
              </w:rPr>
              <w:t>YES</w:t>
            </w:r>
          </w:p>
        </w:tc>
        <w:tc>
          <w:tcPr>
            <w:tcW w:w="387" w:type="dxa"/>
          </w:tcPr>
          <w:p w14:paraId="321686C7" w14:textId="77777777" w:rsidR="00023FC3" w:rsidRPr="00E36FB4" w:rsidRDefault="00023FC3" w:rsidP="00C12FBE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567" w:type="dxa"/>
          </w:tcPr>
          <w:p w14:paraId="253D48E7" w14:textId="77777777" w:rsidR="00023FC3" w:rsidRPr="00E36FB4" w:rsidRDefault="00023FC3" w:rsidP="00C12FBE">
            <w:pPr>
              <w:rPr>
                <w:rFonts w:ascii="Calibri" w:hAnsi="Calibri" w:cs="Calibri"/>
                <w:b/>
              </w:rPr>
            </w:pPr>
            <w:r w:rsidRPr="00E36FB4">
              <w:rPr>
                <w:rFonts w:ascii="Calibri" w:hAnsi="Calibri" w:cs="Calibri"/>
                <w:b/>
              </w:rPr>
              <w:t>NO</w:t>
            </w:r>
          </w:p>
        </w:tc>
        <w:tc>
          <w:tcPr>
            <w:tcW w:w="425" w:type="dxa"/>
          </w:tcPr>
          <w:p w14:paraId="3B2279C5" w14:textId="77777777" w:rsidR="00023FC3" w:rsidRPr="00E36FB4" w:rsidRDefault="00023FC3" w:rsidP="00C12FBE">
            <w:pPr>
              <w:rPr>
                <w:rFonts w:ascii="Calibri" w:hAnsi="Calibri" w:cs="Calibri"/>
                <w:b/>
              </w:rPr>
            </w:pPr>
          </w:p>
        </w:tc>
      </w:tr>
    </w:tbl>
    <w:p w14:paraId="6A407FA0" w14:textId="77777777" w:rsidR="00023FC3" w:rsidRDefault="00023FC3" w:rsidP="00023FC3">
      <w:pPr>
        <w:rPr>
          <w:rFonts w:ascii="Calibri" w:hAnsi="Calibri" w:cs="Calibri"/>
          <w:b/>
        </w:rPr>
      </w:pPr>
    </w:p>
    <w:p w14:paraId="476D1396" w14:textId="77777777" w:rsidR="00023FC3" w:rsidRDefault="00023FC3" w:rsidP="00023FC3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PLEASE TELL US IF THERE ARE ANY ‘REASONABLE ADJUSTMENTS’ WE CAN MAKE TO ASSIST YOU IN YOUR APPLICATION OR WITH OUR RECRUITMENT PROCESS</w:t>
      </w:r>
    </w:p>
    <w:p w14:paraId="3E954200" w14:textId="77777777" w:rsidR="00023FC3" w:rsidRDefault="00023FC3" w:rsidP="00023FC3">
      <w:pPr>
        <w:rPr>
          <w:rFonts w:ascii="Calibri" w:hAnsi="Calibri" w:cs="Calibr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6"/>
      </w:tblGrid>
      <w:tr w:rsidR="00023FC3" w14:paraId="2E08AE75" w14:textId="77777777" w:rsidTr="00C12FBE">
        <w:tc>
          <w:tcPr>
            <w:tcW w:w="9962" w:type="dxa"/>
          </w:tcPr>
          <w:p w14:paraId="7F11D20A" w14:textId="77777777" w:rsidR="00023FC3" w:rsidRDefault="00023FC3" w:rsidP="00C12FBE">
            <w:pPr>
              <w:rPr>
                <w:rFonts w:ascii="Calibri" w:hAnsi="Calibri" w:cs="Calibri"/>
                <w:b/>
              </w:rPr>
            </w:pPr>
          </w:p>
          <w:p w14:paraId="69B3B3E1" w14:textId="77777777" w:rsidR="00023FC3" w:rsidRDefault="00023FC3" w:rsidP="00C12FBE">
            <w:pPr>
              <w:rPr>
                <w:rFonts w:ascii="Calibri" w:hAnsi="Calibri" w:cs="Calibri"/>
                <w:b/>
              </w:rPr>
            </w:pPr>
          </w:p>
        </w:tc>
      </w:tr>
    </w:tbl>
    <w:p w14:paraId="1E1991AD" w14:textId="77777777" w:rsidR="00023FC3" w:rsidRDefault="00023FC3" w:rsidP="00023FC3">
      <w:pPr>
        <w:rPr>
          <w:rFonts w:ascii="Calibri" w:hAnsi="Calibri" w:cs="Calibri"/>
          <w:b/>
        </w:rPr>
      </w:pPr>
    </w:p>
    <w:p w14:paraId="55F66526" w14:textId="77777777" w:rsidR="00023FC3" w:rsidRDefault="00023FC3" w:rsidP="00023FC3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PLEASE TELL US IF THERE ARE ANY DATES WHEN YOU WILL NOT BE AVAILABLE FOR INTERVIEW</w:t>
      </w:r>
    </w:p>
    <w:p w14:paraId="689351B2" w14:textId="77777777" w:rsidR="00023FC3" w:rsidRDefault="00023FC3" w:rsidP="00023FC3">
      <w:pPr>
        <w:rPr>
          <w:rFonts w:ascii="Calibri" w:hAnsi="Calibri" w:cs="Calibr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6"/>
      </w:tblGrid>
      <w:tr w:rsidR="00023FC3" w14:paraId="3F315BF3" w14:textId="77777777" w:rsidTr="00C12FBE">
        <w:tc>
          <w:tcPr>
            <w:tcW w:w="9962" w:type="dxa"/>
          </w:tcPr>
          <w:p w14:paraId="76B21345" w14:textId="77777777" w:rsidR="00023FC3" w:rsidRDefault="00023FC3" w:rsidP="00C12FBE">
            <w:pPr>
              <w:rPr>
                <w:rFonts w:ascii="Calibri" w:hAnsi="Calibri" w:cs="Calibri"/>
                <w:b/>
              </w:rPr>
            </w:pPr>
          </w:p>
          <w:p w14:paraId="289A36B4" w14:textId="77777777" w:rsidR="00023FC3" w:rsidRDefault="00023FC3" w:rsidP="00C12FBE">
            <w:pPr>
              <w:rPr>
                <w:rFonts w:ascii="Calibri" w:hAnsi="Calibri" w:cs="Calibri"/>
                <w:b/>
              </w:rPr>
            </w:pPr>
          </w:p>
        </w:tc>
      </w:tr>
    </w:tbl>
    <w:p w14:paraId="63A15AD5" w14:textId="3A954639" w:rsidR="00023FC3" w:rsidRPr="00AE0D85" w:rsidRDefault="000720ED" w:rsidP="00023FC3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SIAS</w:t>
      </w:r>
      <w:r w:rsidR="00023FC3" w:rsidRPr="00AE0D85">
        <w:rPr>
          <w:rFonts w:ascii="Calibri" w:hAnsi="Calibri" w:cs="Calibri"/>
          <w:b/>
        </w:rPr>
        <w:t xml:space="preserve"> is committed to Safeguarding and promoting the welfare of children and young people and expects all employees to share this commitment.</w:t>
      </w:r>
    </w:p>
    <w:p w14:paraId="40268A40" w14:textId="77777777" w:rsidR="00023FC3" w:rsidRDefault="00023FC3" w:rsidP="00023FC3">
      <w:pPr>
        <w:rPr>
          <w:rFonts w:ascii="Calibri" w:hAnsi="Calibri" w:cs="Calibri"/>
          <w:b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46"/>
      </w:tblGrid>
      <w:tr w:rsidR="00023FC3" w:rsidRPr="002402FC" w14:paraId="0EB19013" w14:textId="77777777" w:rsidTr="00C12FBE">
        <w:trPr>
          <w:trHeight w:val="484"/>
        </w:trPr>
        <w:tc>
          <w:tcPr>
            <w:tcW w:w="1107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92902B" w14:textId="77777777" w:rsidR="00023FC3" w:rsidRPr="002402FC" w:rsidRDefault="00023FC3" w:rsidP="00C12FBE">
            <w:pPr>
              <w:spacing w:before="40"/>
              <w:outlineLvl w:val="2"/>
              <w:rPr>
                <w:rFonts w:ascii="Calibri" w:eastAsia="Calibri" w:hAnsi="Calibri" w:cs="Calibri"/>
                <w:color w:val="1F3763"/>
                <w:lang w:val="en-GB"/>
              </w:rPr>
            </w:pPr>
            <w:r w:rsidRPr="002402FC">
              <w:rPr>
                <w:rFonts w:ascii="Calibri" w:eastAsia="Calibri" w:hAnsi="Calibri" w:cs="Calibri"/>
                <w:b/>
                <w:bCs/>
                <w:u w:val="single"/>
              </w:rPr>
              <w:t>Convictions/ Disqualifications</w:t>
            </w:r>
          </w:p>
        </w:tc>
      </w:tr>
      <w:tr w:rsidR="00023FC3" w:rsidRPr="002402FC" w14:paraId="160BD616" w14:textId="77777777" w:rsidTr="00C12FBE">
        <w:trPr>
          <w:trHeight w:val="1128"/>
        </w:trPr>
        <w:tc>
          <w:tcPr>
            <w:tcW w:w="1108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F0E332" w14:textId="77777777" w:rsidR="00023FC3" w:rsidRPr="002402FC" w:rsidRDefault="00023FC3" w:rsidP="00C12FBE">
            <w:pPr>
              <w:rPr>
                <w:rFonts w:ascii="Calibri" w:eastAsia="Calibri" w:hAnsi="Calibri" w:cs="Calibri"/>
                <w:b/>
                <w:lang w:val="en-GB"/>
              </w:rPr>
            </w:pPr>
            <w:r w:rsidRPr="002402FC">
              <w:rPr>
                <w:rFonts w:ascii="Calibri" w:eastAsia="Calibri" w:hAnsi="Calibri" w:cs="Calibri"/>
                <w:b/>
              </w:rPr>
              <w:t>Upon offer of employment, we reserve the right to request a Criminal Records Bureau Disclosure (DBS) at Standard</w:t>
            </w:r>
            <w:r>
              <w:rPr>
                <w:rFonts w:ascii="Calibri" w:eastAsia="Calibri" w:hAnsi="Calibri" w:cs="Calibri"/>
                <w:b/>
              </w:rPr>
              <w:t xml:space="preserve"> or Enhanced</w:t>
            </w:r>
            <w:r w:rsidRPr="002402FC">
              <w:rPr>
                <w:rFonts w:ascii="Calibri" w:eastAsia="Calibri" w:hAnsi="Calibri" w:cs="Calibri"/>
                <w:b/>
              </w:rPr>
              <w:t xml:space="preserve"> level and this disclosure will include details of cautions, reprimands or final warnings as well as convictions. </w:t>
            </w:r>
          </w:p>
          <w:p w14:paraId="5048DB24" w14:textId="77777777" w:rsidR="00023FC3" w:rsidRPr="002402FC" w:rsidRDefault="00023FC3" w:rsidP="00C12FBE">
            <w:pPr>
              <w:rPr>
                <w:rFonts w:ascii="Calibri" w:eastAsia="Calibri" w:hAnsi="Calibri" w:cs="Calibri"/>
                <w:b/>
                <w:lang w:val="en-GB"/>
              </w:rPr>
            </w:pPr>
            <w:r w:rsidRPr="002402FC">
              <w:rPr>
                <w:rFonts w:ascii="Calibri" w:eastAsia="Calibri" w:hAnsi="Calibri" w:cs="Calibri"/>
                <w:b/>
                <w:lang w:val="en-GB"/>
              </w:rPr>
              <w:t> </w:t>
            </w:r>
          </w:p>
        </w:tc>
      </w:tr>
      <w:tr w:rsidR="00023FC3" w:rsidRPr="002402FC" w14:paraId="13F68E44" w14:textId="77777777" w:rsidTr="00C12FBE">
        <w:trPr>
          <w:trHeight w:val="1862"/>
        </w:trPr>
        <w:tc>
          <w:tcPr>
            <w:tcW w:w="1108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20D3F2" w14:textId="77777777" w:rsidR="00023FC3" w:rsidRPr="002402FC" w:rsidRDefault="00023FC3" w:rsidP="00C12FBE">
            <w:pPr>
              <w:spacing w:after="240"/>
              <w:rPr>
                <w:rFonts w:ascii="Calibri" w:eastAsia="Calibri" w:hAnsi="Calibri" w:cs="Calibri"/>
                <w:b/>
                <w:lang w:val="en-GB"/>
              </w:rPr>
            </w:pPr>
            <w:r w:rsidRPr="002402FC">
              <w:rPr>
                <w:rFonts w:ascii="Calibri" w:eastAsia="Calibri" w:hAnsi="Calibri" w:cs="Calibri"/>
                <w:b/>
              </w:rPr>
              <w:lastRenderedPageBreak/>
              <w:t xml:space="preserve">Please provide details below of any convictions which are not spent under the terms of the Rehabilitation of Offenders Act 1974: </w:t>
            </w:r>
          </w:p>
          <w:p w14:paraId="096FCF79" w14:textId="77777777" w:rsidR="00023FC3" w:rsidRPr="002402FC" w:rsidRDefault="00023FC3" w:rsidP="00C12FBE">
            <w:pPr>
              <w:rPr>
                <w:rFonts w:ascii="Calibri" w:eastAsia="Calibri" w:hAnsi="Calibri" w:cs="Calibri"/>
                <w:b/>
                <w:lang w:val="en-GB"/>
              </w:rPr>
            </w:pPr>
            <w:r w:rsidRPr="002402FC">
              <w:rPr>
                <w:rFonts w:ascii="Calibri" w:eastAsia="Calibri" w:hAnsi="Calibri" w:cs="Calibri"/>
                <w:b/>
              </w:rPr>
              <w:t>Please confirm if you have any relevant court action pending against you?</w:t>
            </w:r>
          </w:p>
          <w:p w14:paraId="2176FF4B" w14:textId="77777777" w:rsidR="00023FC3" w:rsidRPr="002402FC" w:rsidRDefault="00023FC3" w:rsidP="00C12FBE">
            <w:pPr>
              <w:rPr>
                <w:rFonts w:ascii="Calibri" w:eastAsia="Calibri" w:hAnsi="Calibri" w:cs="Calibri"/>
                <w:b/>
                <w:lang w:val="en-GB"/>
              </w:rPr>
            </w:pPr>
          </w:p>
          <w:p w14:paraId="6D2CABC5" w14:textId="77777777" w:rsidR="00023FC3" w:rsidRPr="002402FC" w:rsidRDefault="00023FC3" w:rsidP="00C12FBE">
            <w:pPr>
              <w:rPr>
                <w:rFonts w:ascii="Calibri" w:eastAsia="Calibri" w:hAnsi="Calibri" w:cs="Calibri"/>
                <w:b/>
                <w:lang w:val="en-GB"/>
              </w:rPr>
            </w:pPr>
            <w:r w:rsidRPr="002402FC">
              <w:rPr>
                <w:rFonts w:ascii="Calibri" w:eastAsia="Calibri" w:hAnsi="Calibri" w:cs="Calibri"/>
                <w:b/>
                <w:lang w:val="en-GB"/>
              </w:rPr>
              <w:t xml:space="preserve">Please note, failure not to disclose any convictions or disqualifications to us in advance of completing a DBS may result in investigation and potential disciplinary action.  </w:t>
            </w:r>
            <w:r w:rsidRPr="002402FC">
              <w:rPr>
                <w:rFonts w:ascii="Calibri" w:eastAsia="Calibri" w:hAnsi="Calibri" w:cs="Calibri"/>
                <w:b/>
                <w:lang w:val="en-GB"/>
              </w:rPr>
              <w:br/>
            </w:r>
          </w:p>
          <w:p w14:paraId="65C6A85D" w14:textId="77777777" w:rsidR="00023FC3" w:rsidRPr="002402FC" w:rsidRDefault="00023FC3" w:rsidP="00C12FBE">
            <w:pPr>
              <w:rPr>
                <w:rFonts w:ascii="Calibri" w:eastAsia="Calibri" w:hAnsi="Calibri" w:cs="Calibri"/>
                <w:b/>
                <w:lang w:val="en-GB"/>
              </w:rPr>
            </w:pPr>
            <w:r w:rsidRPr="002402FC">
              <w:rPr>
                <w:rFonts w:ascii="Calibri" w:eastAsia="Calibri" w:hAnsi="Calibri" w:cs="Calibri"/>
                <w:b/>
                <w:lang w:val="en-GB"/>
              </w:rPr>
              <w:t>Should you have any questions, please contact Denise Bentley, HR &amp; Payroll Manager</w:t>
            </w:r>
          </w:p>
          <w:p w14:paraId="1135E51C" w14:textId="77777777" w:rsidR="00023FC3" w:rsidRPr="002402FC" w:rsidRDefault="00023FC3" w:rsidP="00C12FBE">
            <w:pPr>
              <w:rPr>
                <w:rFonts w:ascii="Calibri" w:eastAsia="Calibri" w:hAnsi="Calibri" w:cs="Calibri"/>
                <w:b/>
                <w:lang w:val="en-GB"/>
              </w:rPr>
            </w:pPr>
          </w:p>
          <w:p w14:paraId="5BA3172C" w14:textId="77777777" w:rsidR="00023FC3" w:rsidRPr="002402FC" w:rsidRDefault="00023FC3" w:rsidP="00C12FBE">
            <w:pPr>
              <w:rPr>
                <w:rFonts w:ascii="Calibri" w:eastAsia="Calibri" w:hAnsi="Calibri" w:cs="Calibri"/>
                <w:b/>
                <w:bCs/>
                <w:lang w:val="en-GB"/>
              </w:rPr>
            </w:pPr>
            <w:r w:rsidRPr="002402FC">
              <w:rPr>
                <w:rFonts w:ascii="Calibri" w:eastAsia="Calibri" w:hAnsi="Calibri" w:cs="Calibri"/>
                <w:b/>
              </w:rPr>
              <w:t> </w:t>
            </w:r>
          </w:p>
          <w:p w14:paraId="1ABCCF13" w14:textId="77777777" w:rsidR="00023FC3" w:rsidRPr="002402FC" w:rsidRDefault="00023FC3" w:rsidP="00C12FBE">
            <w:pPr>
              <w:rPr>
                <w:rFonts w:ascii="Calibri" w:eastAsia="Calibri" w:hAnsi="Calibri" w:cs="Calibri"/>
                <w:b/>
                <w:bCs/>
                <w:lang w:val="en-GB"/>
              </w:rPr>
            </w:pPr>
            <w:r w:rsidRPr="002402FC">
              <w:rPr>
                <w:rFonts w:ascii="Calibri" w:eastAsia="Calibri" w:hAnsi="Calibri" w:cs="Calibri"/>
                <w:b/>
              </w:rPr>
              <w:t> </w:t>
            </w:r>
          </w:p>
          <w:p w14:paraId="5860C871" w14:textId="77777777" w:rsidR="00023FC3" w:rsidRPr="002402FC" w:rsidRDefault="00023FC3" w:rsidP="00C12FBE">
            <w:pPr>
              <w:rPr>
                <w:rFonts w:ascii="Calibri" w:eastAsia="Calibri" w:hAnsi="Calibri" w:cs="Calibri"/>
                <w:b/>
                <w:bCs/>
                <w:lang w:val="en-GB"/>
              </w:rPr>
            </w:pPr>
            <w:r w:rsidRPr="002402FC">
              <w:rPr>
                <w:rFonts w:ascii="Calibri" w:eastAsia="Calibri" w:hAnsi="Calibri" w:cs="Calibri"/>
                <w:b/>
              </w:rPr>
              <w:t> </w:t>
            </w:r>
          </w:p>
        </w:tc>
      </w:tr>
    </w:tbl>
    <w:p w14:paraId="74BC79CD" w14:textId="77777777" w:rsidR="00023FC3" w:rsidRDefault="00023FC3" w:rsidP="00023FC3">
      <w:pPr>
        <w:rPr>
          <w:rFonts w:ascii="Calibri" w:hAnsi="Calibri" w:cs="Calibri"/>
          <w:b/>
        </w:rPr>
      </w:pPr>
    </w:p>
    <w:p w14:paraId="7D99A907" w14:textId="77777777" w:rsidR="00023FC3" w:rsidRDefault="00023FC3" w:rsidP="00023FC3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I can confirm that to the best of my knowledge the above information is correct.  I accept that providing deliberately false information could result in my dismissal.</w:t>
      </w:r>
    </w:p>
    <w:p w14:paraId="0AF65F9E" w14:textId="77777777" w:rsidR="00023FC3" w:rsidRDefault="00023FC3" w:rsidP="00023FC3">
      <w:pPr>
        <w:rPr>
          <w:rFonts w:ascii="Calibri" w:hAnsi="Calibri" w:cs="Calibri"/>
          <w:b/>
        </w:rPr>
      </w:pPr>
    </w:p>
    <w:p w14:paraId="28BEDD6F" w14:textId="77777777" w:rsidR="00023FC3" w:rsidRDefault="00023FC3" w:rsidP="00023FC3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Signature……………………………………………….Date………………………………………..</w:t>
      </w:r>
    </w:p>
    <w:p w14:paraId="3D41A52B" w14:textId="77777777" w:rsidR="00023FC3" w:rsidRPr="00A4060A" w:rsidRDefault="00023FC3" w:rsidP="00023FC3">
      <w:pPr>
        <w:rPr>
          <w:rFonts w:ascii="Calibri" w:hAnsi="Calibri" w:cs="Calibri"/>
          <w:b/>
        </w:rPr>
      </w:pPr>
    </w:p>
    <w:p w14:paraId="418EB76B" w14:textId="77777777" w:rsidR="00E00C98" w:rsidRPr="00023FC3" w:rsidRDefault="00E00C98" w:rsidP="00023FC3"/>
    <w:sectPr w:rsidR="00E00C98" w:rsidRPr="00023FC3" w:rsidSect="00BC4A13">
      <w:headerReference w:type="default" r:id="rId8"/>
      <w:footerReference w:type="default" r:id="rId9"/>
      <w:pgSz w:w="11906" w:h="16838"/>
      <w:pgMar w:top="1440" w:right="1080" w:bottom="1440" w:left="1080" w:header="708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2E7D4D" w14:textId="77777777" w:rsidR="0005366B" w:rsidRDefault="0005366B" w:rsidP="0060072E">
      <w:r>
        <w:separator/>
      </w:r>
    </w:p>
  </w:endnote>
  <w:endnote w:type="continuationSeparator" w:id="0">
    <w:p w14:paraId="54183B7D" w14:textId="77777777" w:rsidR="0005366B" w:rsidRDefault="0005366B" w:rsidP="006007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DIN-Bold">
    <w:charset w:val="00"/>
    <w:family w:val="auto"/>
    <w:pitch w:val="variable"/>
    <w:sig w:usb0="00000083" w:usb1="00000000" w:usb2="00000000" w:usb3="00000000" w:csb0="00000009" w:csb1="00000000"/>
  </w:font>
  <w:font w:name="DINEngschrift">
    <w:charset w:val="00"/>
    <w:family w:val="auto"/>
    <w:pitch w:val="variable"/>
    <w:sig w:usb0="00000083" w:usb1="00000000" w:usb2="00000000" w:usb3="00000000" w:csb0="00000009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">
    <w:altName w:val="Courier New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">
    <w:altName w:val="Minion Pro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 MT">
    <w:panose1 w:val="00000000000000000000"/>
    <w:charset w:val="00"/>
    <w:family w:val="modern"/>
    <w:notTrueType/>
    <w:pitch w:val="variable"/>
    <w:sig w:usb0="800000AF" w:usb1="40000048" w:usb2="00000000" w:usb3="00000000" w:csb0="00000111" w:csb1="00000000"/>
  </w:font>
  <w:font w:name="Arial MT Light">
    <w:altName w:val="Arial"/>
    <w:charset w:val="00"/>
    <w:family w:val="moder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5A92EF" w14:textId="2AA04C7B" w:rsidR="0060072E" w:rsidRDefault="008651E3" w:rsidP="008651E3">
    <w:pPr>
      <w:pStyle w:val="Footer"/>
      <w:jc w:val="center"/>
    </w:pPr>
    <w:r>
      <w:rPr>
        <w:noProof/>
        <w:lang w:val="en-GB" w:eastAsia="en-GB"/>
      </w:rPr>
      <w:t>Return your completed application to human.resources@cogentskills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215420" w14:textId="77777777" w:rsidR="0005366B" w:rsidRDefault="0005366B" w:rsidP="0060072E">
      <w:r>
        <w:separator/>
      </w:r>
    </w:p>
  </w:footnote>
  <w:footnote w:type="continuationSeparator" w:id="0">
    <w:p w14:paraId="4F8D50DF" w14:textId="77777777" w:rsidR="0005366B" w:rsidRDefault="0005366B" w:rsidP="006007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0921DE" w14:textId="594AA366" w:rsidR="0060072E" w:rsidRDefault="006379BB">
    <w:pPr>
      <w:pStyle w:val="Header"/>
    </w:pPr>
    <w:r>
      <w:rPr>
        <w:noProof/>
        <w:lang w:val="en-GB" w:eastAsia="en-GB"/>
      </w:rPr>
      <w:drawing>
        <wp:inline distT="0" distB="0" distL="0" distR="0" wp14:anchorId="1F6B5CBE" wp14:editId="06D59CE6">
          <wp:extent cx="1423849" cy="628650"/>
          <wp:effectExtent l="0" t="0" r="5080" b="0"/>
          <wp:docPr id="1" name="Picture 1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9418" cy="6311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F65399C" w14:textId="77777777" w:rsidR="0060072E" w:rsidRDefault="0060072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14167B"/>
    <w:multiLevelType w:val="hybridMultilevel"/>
    <w:tmpl w:val="FA728F30"/>
    <w:lvl w:ilvl="0" w:tplc="C4103774">
      <w:start w:val="1"/>
      <w:numFmt w:val="decimal"/>
      <w:pStyle w:val="4ContentsNumbering"/>
      <w:lvlText w:val="%1."/>
      <w:lvlJc w:val="left"/>
      <w:pPr>
        <w:ind w:hanging="720"/>
      </w:pPr>
      <w:rPr>
        <w:rFonts w:ascii="DIN-Bold" w:eastAsia="DINEngschrift" w:hAnsi="DIN-Bold" w:hint="default"/>
        <w:color w:val="B50937"/>
        <w:w w:val="100"/>
        <w:sz w:val="60"/>
        <w:szCs w:val="60"/>
      </w:rPr>
    </w:lvl>
    <w:lvl w:ilvl="1" w:tplc="DBF24B6E">
      <w:start w:val="1"/>
      <w:numFmt w:val="decimal"/>
      <w:pStyle w:val="5SectionHeadingNumbering"/>
      <w:lvlText w:val="%2."/>
      <w:lvlJc w:val="left"/>
      <w:pPr>
        <w:ind w:hanging="636"/>
      </w:pPr>
      <w:rPr>
        <w:rFonts w:ascii="DIN-Bold" w:eastAsia="DINEngschrift" w:hAnsi="DIN-Bold" w:hint="default"/>
        <w:color w:val="B50937"/>
        <w:w w:val="100"/>
        <w:sz w:val="60"/>
        <w:szCs w:val="60"/>
      </w:rPr>
    </w:lvl>
    <w:lvl w:ilvl="2" w:tplc="15D4C310">
      <w:start w:val="1"/>
      <w:numFmt w:val="bullet"/>
      <w:lvlText w:val="•"/>
      <w:lvlJc w:val="left"/>
      <w:rPr>
        <w:rFonts w:hint="default"/>
      </w:rPr>
    </w:lvl>
    <w:lvl w:ilvl="3" w:tplc="DFA41F8E">
      <w:start w:val="1"/>
      <w:numFmt w:val="bullet"/>
      <w:lvlText w:val="•"/>
      <w:lvlJc w:val="left"/>
      <w:rPr>
        <w:rFonts w:hint="default"/>
      </w:rPr>
    </w:lvl>
    <w:lvl w:ilvl="4" w:tplc="F620EA04">
      <w:start w:val="1"/>
      <w:numFmt w:val="bullet"/>
      <w:lvlText w:val="•"/>
      <w:lvlJc w:val="left"/>
      <w:rPr>
        <w:rFonts w:hint="default"/>
      </w:rPr>
    </w:lvl>
    <w:lvl w:ilvl="5" w:tplc="19F8C31C">
      <w:start w:val="1"/>
      <w:numFmt w:val="bullet"/>
      <w:lvlText w:val="•"/>
      <w:lvlJc w:val="left"/>
      <w:rPr>
        <w:rFonts w:hint="default"/>
      </w:rPr>
    </w:lvl>
    <w:lvl w:ilvl="6" w:tplc="BAC472C0">
      <w:start w:val="1"/>
      <w:numFmt w:val="bullet"/>
      <w:lvlText w:val="•"/>
      <w:lvlJc w:val="left"/>
      <w:rPr>
        <w:rFonts w:hint="default"/>
      </w:rPr>
    </w:lvl>
    <w:lvl w:ilvl="7" w:tplc="C46A89E4">
      <w:start w:val="1"/>
      <w:numFmt w:val="bullet"/>
      <w:lvlText w:val="•"/>
      <w:lvlJc w:val="left"/>
      <w:rPr>
        <w:rFonts w:hint="default"/>
      </w:rPr>
    </w:lvl>
    <w:lvl w:ilvl="8" w:tplc="58B6AEC4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204D521B"/>
    <w:multiLevelType w:val="hybridMultilevel"/>
    <w:tmpl w:val="4ECA05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D834F6"/>
    <w:multiLevelType w:val="hybridMultilevel"/>
    <w:tmpl w:val="9F7AA3E6"/>
    <w:lvl w:ilvl="0" w:tplc="323A29DE">
      <w:start w:val="1"/>
      <w:numFmt w:val="bullet"/>
      <w:lvlText w:val="•"/>
      <w:lvlJc w:val="left"/>
      <w:pPr>
        <w:ind w:left="720" w:hanging="360"/>
      </w:pPr>
      <w:rPr>
        <w:rFonts w:ascii="ArialMT" w:eastAsia="ArialMT" w:hAnsi="ArialMT" w:hint="default"/>
        <w:color w:val="B50937"/>
        <w:w w:val="66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4507E6"/>
    <w:multiLevelType w:val="hybridMultilevel"/>
    <w:tmpl w:val="810E6E2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28C42E6"/>
    <w:multiLevelType w:val="hybridMultilevel"/>
    <w:tmpl w:val="634CD6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5EC2A52"/>
    <w:multiLevelType w:val="hybridMultilevel"/>
    <w:tmpl w:val="73F29C12"/>
    <w:lvl w:ilvl="0" w:tplc="08090001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6F55BA0"/>
    <w:multiLevelType w:val="hybridMultilevel"/>
    <w:tmpl w:val="C11A9DEC"/>
    <w:lvl w:ilvl="0" w:tplc="08090003">
      <w:start w:val="1"/>
      <w:numFmt w:val="bullet"/>
      <w:lvlText w:val="o"/>
      <w:lvlJc w:val="left"/>
      <w:pPr>
        <w:ind w:left="717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7" w15:restartNumberingAfterBreak="0">
    <w:nsid w:val="4D336735"/>
    <w:multiLevelType w:val="hybridMultilevel"/>
    <w:tmpl w:val="D87A7B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FBF214E"/>
    <w:multiLevelType w:val="hybridMultilevel"/>
    <w:tmpl w:val="E22AEFD2"/>
    <w:lvl w:ilvl="0" w:tplc="EC88A758">
      <w:start w:val="1"/>
      <w:numFmt w:val="bullet"/>
      <w:pStyle w:val="8SmallList"/>
      <w:lvlText w:val="•"/>
      <w:lvlJc w:val="left"/>
      <w:pPr>
        <w:ind w:hanging="170"/>
      </w:pPr>
      <w:rPr>
        <w:rFonts w:ascii="ArialMT" w:eastAsia="ArialMT" w:hAnsi="ArialMT" w:hint="default"/>
        <w:color w:val="B50937"/>
        <w:w w:val="66"/>
        <w:sz w:val="20"/>
        <w:szCs w:val="20"/>
      </w:rPr>
    </w:lvl>
    <w:lvl w:ilvl="1" w:tplc="3280CCC8">
      <w:start w:val="1"/>
      <w:numFmt w:val="bullet"/>
      <w:lvlText w:val="•"/>
      <w:lvlJc w:val="left"/>
      <w:rPr>
        <w:rFonts w:hint="default"/>
      </w:rPr>
    </w:lvl>
    <w:lvl w:ilvl="2" w:tplc="8DA4356E">
      <w:start w:val="1"/>
      <w:numFmt w:val="bullet"/>
      <w:lvlText w:val="•"/>
      <w:lvlJc w:val="left"/>
      <w:rPr>
        <w:rFonts w:hint="default"/>
      </w:rPr>
    </w:lvl>
    <w:lvl w:ilvl="3" w:tplc="211CB2DC">
      <w:start w:val="1"/>
      <w:numFmt w:val="bullet"/>
      <w:lvlText w:val="•"/>
      <w:lvlJc w:val="left"/>
      <w:rPr>
        <w:rFonts w:hint="default"/>
      </w:rPr>
    </w:lvl>
    <w:lvl w:ilvl="4" w:tplc="22E86CD6">
      <w:start w:val="1"/>
      <w:numFmt w:val="bullet"/>
      <w:lvlText w:val="•"/>
      <w:lvlJc w:val="left"/>
      <w:rPr>
        <w:rFonts w:hint="default"/>
      </w:rPr>
    </w:lvl>
    <w:lvl w:ilvl="5" w:tplc="E578B358">
      <w:start w:val="1"/>
      <w:numFmt w:val="bullet"/>
      <w:lvlText w:val="•"/>
      <w:lvlJc w:val="left"/>
      <w:rPr>
        <w:rFonts w:hint="default"/>
      </w:rPr>
    </w:lvl>
    <w:lvl w:ilvl="6" w:tplc="D7660EE2">
      <w:start w:val="1"/>
      <w:numFmt w:val="bullet"/>
      <w:lvlText w:val="•"/>
      <w:lvlJc w:val="left"/>
      <w:rPr>
        <w:rFonts w:hint="default"/>
      </w:rPr>
    </w:lvl>
    <w:lvl w:ilvl="7" w:tplc="4C049BF8">
      <w:start w:val="1"/>
      <w:numFmt w:val="bullet"/>
      <w:lvlText w:val="•"/>
      <w:lvlJc w:val="left"/>
      <w:rPr>
        <w:rFonts w:hint="default"/>
      </w:rPr>
    </w:lvl>
    <w:lvl w:ilvl="8" w:tplc="1BD2BADC">
      <w:start w:val="1"/>
      <w:numFmt w:val="bullet"/>
      <w:lvlText w:val="•"/>
      <w:lvlJc w:val="left"/>
      <w:rPr>
        <w:rFonts w:hint="default"/>
      </w:rPr>
    </w:lvl>
  </w:abstractNum>
  <w:abstractNum w:abstractNumId="9" w15:restartNumberingAfterBreak="0">
    <w:nsid w:val="59654D59"/>
    <w:multiLevelType w:val="hybridMultilevel"/>
    <w:tmpl w:val="4E6050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24B15F7"/>
    <w:multiLevelType w:val="hybridMultilevel"/>
    <w:tmpl w:val="13340694"/>
    <w:lvl w:ilvl="0" w:tplc="961C3C40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0B75A7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8"/>
  </w:num>
  <w:num w:numId="5">
    <w:abstractNumId w:val="2"/>
  </w:num>
  <w:num w:numId="6">
    <w:abstractNumId w:val="10"/>
  </w:num>
  <w:num w:numId="7">
    <w:abstractNumId w:val="5"/>
  </w:num>
  <w:num w:numId="8">
    <w:abstractNumId w:val="9"/>
  </w:num>
  <w:num w:numId="9">
    <w:abstractNumId w:val="3"/>
  </w:num>
  <w:num w:numId="10">
    <w:abstractNumId w:val="4"/>
  </w:num>
  <w:num w:numId="11">
    <w:abstractNumId w:val="1"/>
  </w:num>
  <w:num w:numId="12">
    <w:abstractNumId w:val="7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formatting="1" w:enforcement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89F"/>
    <w:rsid w:val="00023FC3"/>
    <w:rsid w:val="00025622"/>
    <w:rsid w:val="0005366B"/>
    <w:rsid w:val="000720ED"/>
    <w:rsid w:val="00092B6E"/>
    <w:rsid w:val="000A13FE"/>
    <w:rsid w:val="000B3D7B"/>
    <w:rsid w:val="000D202A"/>
    <w:rsid w:val="000D3D02"/>
    <w:rsid w:val="000D61A4"/>
    <w:rsid w:val="001252A8"/>
    <w:rsid w:val="0014067C"/>
    <w:rsid w:val="00262778"/>
    <w:rsid w:val="002A5044"/>
    <w:rsid w:val="002E7C94"/>
    <w:rsid w:val="002F1CF3"/>
    <w:rsid w:val="00340862"/>
    <w:rsid w:val="00367DA7"/>
    <w:rsid w:val="003B06A1"/>
    <w:rsid w:val="003C0BD0"/>
    <w:rsid w:val="003C19E8"/>
    <w:rsid w:val="003E2D6A"/>
    <w:rsid w:val="003F0AC7"/>
    <w:rsid w:val="0041334C"/>
    <w:rsid w:val="004377C7"/>
    <w:rsid w:val="0045053E"/>
    <w:rsid w:val="00456AC7"/>
    <w:rsid w:val="004800E3"/>
    <w:rsid w:val="00484F06"/>
    <w:rsid w:val="00500E4E"/>
    <w:rsid w:val="00554035"/>
    <w:rsid w:val="00555A29"/>
    <w:rsid w:val="00555B8F"/>
    <w:rsid w:val="00555FA5"/>
    <w:rsid w:val="005C15D1"/>
    <w:rsid w:val="005C1626"/>
    <w:rsid w:val="0060072E"/>
    <w:rsid w:val="006379BB"/>
    <w:rsid w:val="006857B3"/>
    <w:rsid w:val="00685BD9"/>
    <w:rsid w:val="006B4DDC"/>
    <w:rsid w:val="006D189F"/>
    <w:rsid w:val="006E3E84"/>
    <w:rsid w:val="0075373D"/>
    <w:rsid w:val="00765503"/>
    <w:rsid w:val="00766268"/>
    <w:rsid w:val="007C5870"/>
    <w:rsid w:val="007D3C98"/>
    <w:rsid w:val="007D4BB9"/>
    <w:rsid w:val="007F2F52"/>
    <w:rsid w:val="00851AE2"/>
    <w:rsid w:val="008651E3"/>
    <w:rsid w:val="009C2F80"/>
    <w:rsid w:val="00A31383"/>
    <w:rsid w:val="00A647CE"/>
    <w:rsid w:val="00AB09CB"/>
    <w:rsid w:val="00AC7E95"/>
    <w:rsid w:val="00AE7BDA"/>
    <w:rsid w:val="00AF74B2"/>
    <w:rsid w:val="00B063A5"/>
    <w:rsid w:val="00B803B8"/>
    <w:rsid w:val="00B905BF"/>
    <w:rsid w:val="00BC4A13"/>
    <w:rsid w:val="00C0048E"/>
    <w:rsid w:val="00C64611"/>
    <w:rsid w:val="00C725BD"/>
    <w:rsid w:val="00C840F1"/>
    <w:rsid w:val="00CE1687"/>
    <w:rsid w:val="00D150D3"/>
    <w:rsid w:val="00D16EB6"/>
    <w:rsid w:val="00D33CFE"/>
    <w:rsid w:val="00D60686"/>
    <w:rsid w:val="00D91170"/>
    <w:rsid w:val="00DC7062"/>
    <w:rsid w:val="00E00C98"/>
    <w:rsid w:val="00E6513C"/>
    <w:rsid w:val="00E65E58"/>
    <w:rsid w:val="00E87022"/>
    <w:rsid w:val="00EC7136"/>
    <w:rsid w:val="00ED3A3D"/>
    <w:rsid w:val="00FB0D77"/>
    <w:rsid w:val="00FC3C9F"/>
    <w:rsid w:val="00FE6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2F32F1"/>
  <w15:docId w15:val="{4656DE16-B1EA-4A25-9637-AEFDB9869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71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link w:val="Heading1Char"/>
    <w:uiPriority w:val="1"/>
    <w:rsid w:val="00484F06"/>
    <w:pPr>
      <w:spacing w:before="34"/>
      <w:ind w:left="110"/>
      <w:outlineLvl w:val="0"/>
    </w:pPr>
    <w:rPr>
      <w:rFonts w:ascii="DIN-Bold" w:eastAsia="DINEngschrift" w:hAnsi="DIN-Bold"/>
      <w:sz w:val="60"/>
      <w:szCs w:val="60"/>
    </w:rPr>
  </w:style>
  <w:style w:type="paragraph" w:styleId="Heading2">
    <w:name w:val="heading 2"/>
    <w:basedOn w:val="Normal"/>
    <w:link w:val="Heading2Char"/>
    <w:uiPriority w:val="1"/>
    <w:rsid w:val="00484F06"/>
    <w:pPr>
      <w:spacing w:before="62"/>
      <w:ind w:left="110"/>
      <w:outlineLvl w:val="1"/>
    </w:pPr>
    <w:rPr>
      <w:rFonts w:ascii="DIN-Bold" w:eastAsia="DINEngschrift" w:hAnsi="DIN-Bold"/>
      <w:sz w:val="37"/>
      <w:szCs w:val="37"/>
    </w:rPr>
  </w:style>
  <w:style w:type="paragraph" w:styleId="Heading3">
    <w:name w:val="heading 3"/>
    <w:basedOn w:val="Normal"/>
    <w:link w:val="Heading3Char"/>
    <w:uiPriority w:val="1"/>
    <w:rsid w:val="00484F06"/>
    <w:pPr>
      <w:ind w:left="105"/>
      <w:outlineLvl w:val="2"/>
    </w:pPr>
    <w:rPr>
      <w:rFonts w:eastAsia="ArialM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484F06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styleId="BodyText">
    <w:name w:val="Body Text"/>
    <w:aliases w:val="1. Body Text"/>
    <w:basedOn w:val="3SubHeading"/>
    <w:link w:val="BodyTextChar"/>
    <w:uiPriority w:val="1"/>
    <w:qFormat/>
    <w:rsid w:val="00500E4E"/>
    <w:pPr>
      <w:ind w:left="0"/>
    </w:pPr>
    <w:rPr>
      <w:b w:val="0"/>
      <w:color w:val="auto"/>
      <w:sz w:val="18"/>
      <w:szCs w:val="18"/>
    </w:rPr>
  </w:style>
  <w:style w:type="character" w:customStyle="1" w:styleId="BodyTextChar">
    <w:name w:val="Body Text Char"/>
    <w:aliases w:val="1. Body Text Char"/>
    <w:basedOn w:val="DefaultParagraphFont"/>
    <w:link w:val="BodyText"/>
    <w:uiPriority w:val="1"/>
    <w:rsid w:val="00500E4E"/>
    <w:rPr>
      <w:rFonts w:ascii="Arial" w:eastAsia="DINEngschrift" w:hAnsi="Arial" w:cs="Arial"/>
      <w:sz w:val="18"/>
      <w:szCs w:val="18"/>
      <w:lang w:val="en-US"/>
    </w:rPr>
  </w:style>
  <w:style w:type="paragraph" w:customStyle="1" w:styleId="2Header">
    <w:name w:val="2. Header"/>
    <w:basedOn w:val="3SubHeading"/>
    <w:uiPriority w:val="1"/>
    <w:qFormat/>
    <w:rsid w:val="0060072E"/>
    <w:rPr>
      <w:sz w:val="28"/>
      <w:szCs w:val="28"/>
    </w:rPr>
  </w:style>
  <w:style w:type="paragraph" w:customStyle="1" w:styleId="3FrontPageBodyText">
    <w:name w:val="3. Front Page Body Text"/>
    <w:basedOn w:val="BodyText"/>
    <w:uiPriority w:val="1"/>
    <w:rsid w:val="00484F06"/>
    <w:pPr>
      <w:ind w:left="426"/>
    </w:pPr>
    <w:rPr>
      <w:color w:val="FFFFFF" w:themeColor="background1"/>
      <w:sz w:val="24"/>
      <w:szCs w:val="24"/>
    </w:rPr>
  </w:style>
  <w:style w:type="paragraph" w:customStyle="1" w:styleId="4ContentsNumbering">
    <w:name w:val="4. Contents Numbering"/>
    <w:basedOn w:val="Normal"/>
    <w:uiPriority w:val="1"/>
    <w:rsid w:val="00484F06"/>
    <w:pPr>
      <w:numPr>
        <w:numId w:val="3"/>
      </w:numPr>
      <w:tabs>
        <w:tab w:val="left" w:pos="830"/>
      </w:tabs>
      <w:spacing w:line="480" w:lineRule="auto"/>
    </w:pPr>
    <w:rPr>
      <w:rFonts w:ascii="DIN-Bold" w:eastAsia="DINEngschrift" w:hAnsi="DIN-Bold" w:cs="DINEngschrift"/>
      <w:color w:val="5C7E8E"/>
      <w:sz w:val="60"/>
      <w:szCs w:val="60"/>
    </w:rPr>
  </w:style>
  <w:style w:type="paragraph" w:customStyle="1" w:styleId="5SectionHeadingNumbering">
    <w:name w:val="5. Section Heading Numbering"/>
    <w:basedOn w:val="Normal"/>
    <w:uiPriority w:val="1"/>
    <w:rsid w:val="00484F06"/>
    <w:pPr>
      <w:numPr>
        <w:ilvl w:val="1"/>
        <w:numId w:val="3"/>
      </w:numPr>
      <w:tabs>
        <w:tab w:val="left" w:pos="1046"/>
      </w:tabs>
      <w:spacing w:before="34"/>
    </w:pPr>
    <w:rPr>
      <w:rFonts w:ascii="DIN-Bold" w:hAnsi="DIN-Bold"/>
      <w:color w:val="B50938"/>
      <w:sz w:val="60"/>
    </w:rPr>
  </w:style>
  <w:style w:type="paragraph" w:customStyle="1" w:styleId="3SubHeading">
    <w:name w:val="3. Sub Heading"/>
    <w:basedOn w:val="Normal"/>
    <w:uiPriority w:val="1"/>
    <w:qFormat/>
    <w:rsid w:val="0060072E"/>
    <w:pPr>
      <w:spacing w:before="56"/>
      <w:ind w:left="410"/>
    </w:pPr>
    <w:rPr>
      <w:rFonts w:ascii="Arial" w:eastAsia="DINEngschrift" w:hAnsi="Arial" w:cs="Arial"/>
      <w:b/>
      <w:color w:val="5C7E8E"/>
    </w:rPr>
  </w:style>
  <w:style w:type="paragraph" w:customStyle="1" w:styleId="65SubHeading2">
    <w:name w:val="6.5. Sub Heading 2"/>
    <w:basedOn w:val="BodyText"/>
    <w:uiPriority w:val="1"/>
    <w:rsid w:val="00484F06"/>
    <w:rPr>
      <w:rFonts w:ascii="Arial MT" w:hAnsi="Arial MT"/>
    </w:rPr>
  </w:style>
  <w:style w:type="paragraph" w:customStyle="1" w:styleId="8SmallList">
    <w:name w:val="8. Small List"/>
    <w:basedOn w:val="Normal"/>
    <w:uiPriority w:val="1"/>
    <w:rsid w:val="00500E4E"/>
    <w:pPr>
      <w:numPr>
        <w:numId w:val="4"/>
      </w:numPr>
      <w:tabs>
        <w:tab w:val="left" w:pos="580"/>
      </w:tabs>
      <w:spacing w:line="360" w:lineRule="auto"/>
    </w:pPr>
    <w:rPr>
      <w:rFonts w:ascii="Arial" w:eastAsia="ArialMT" w:hAnsi="Arial" w:cs="ArialMT"/>
      <w:color w:val="5C7E8E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1"/>
    <w:rsid w:val="00484F06"/>
    <w:rPr>
      <w:rFonts w:ascii="DIN-Bold" w:eastAsia="DINEngschrift" w:hAnsi="DIN-Bold"/>
      <w:sz w:val="60"/>
      <w:szCs w:val="60"/>
      <w:lang w:val="en-US"/>
    </w:rPr>
  </w:style>
  <w:style w:type="character" w:customStyle="1" w:styleId="Heading2Char">
    <w:name w:val="Heading 2 Char"/>
    <w:basedOn w:val="DefaultParagraphFont"/>
    <w:link w:val="Heading2"/>
    <w:uiPriority w:val="1"/>
    <w:rsid w:val="00484F06"/>
    <w:rPr>
      <w:rFonts w:ascii="DIN-Bold" w:eastAsia="DINEngschrift" w:hAnsi="DIN-Bold"/>
      <w:sz w:val="37"/>
      <w:szCs w:val="37"/>
      <w:lang w:val="en-US"/>
    </w:rPr>
  </w:style>
  <w:style w:type="character" w:customStyle="1" w:styleId="Heading3Char">
    <w:name w:val="Heading 3 Char"/>
    <w:basedOn w:val="DefaultParagraphFont"/>
    <w:link w:val="Heading3"/>
    <w:uiPriority w:val="1"/>
    <w:rsid w:val="00484F06"/>
    <w:rPr>
      <w:rFonts w:ascii="Arial MT Light" w:eastAsia="ArialMT" w:hAnsi="Arial MT Light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4F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4F06"/>
    <w:rPr>
      <w:rFonts w:ascii="Tahoma" w:hAnsi="Tahoma" w:cs="Tahoma"/>
      <w:sz w:val="16"/>
      <w:szCs w:val="16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84F0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4F06"/>
    <w:rPr>
      <w:rFonts w:ascii="Arial MT Light" w:hAnsi="Arial MT Light"/>
      <w:lang w:val="en-US"/>
    </w:rPr>
  </w:style>
  <w:style w:type="paragraph" w:customStyle="1" w:styleId="GreenTableHeader">
    <w:name w:val="Green Table Header"/>
    <w:basedOn w:val="BodyText"/>
    <w:uiPriority w:val="1"/>
    <w:rsid w:val="00484F06"/>
    <w:rPr>
      <w:rFonts w:ascii="Arial MT" w:hAnsi="Arial MT"/>
      <w:color w:val="40AE49"/>
    </w:rPr>
  </w:style>
  <w:style w:type="paragraph" w:customStyle="1" w:styleId="GreenTableTitle">
    <w:name w:val="Green Table Title"/>
    <w:basedOn w:val="Heading2"/>
    <w:uiPriority w:val="1"/>
    <w:rsid w:val="00484F06"/>
    <w:rPr>
      <w:color w:val="40AE49"/>
    </w:rPr>
  </w:style>
  <w:style w:type="paragraph" w:styleId="Header">
    <w:name w:val="header"/>
    <w:basedOn w:val="Normal"/>
    <w:link w:val="HeaderChar"/>
    <w:uiPriority w:val="99"/>
    <w:unhideWhenUsed/>
    <w:rsid w:val="00484F0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4F06"/>
    <w:rPr>
      <w:rFonts w:ascii="Arial MT Light" w:hAnsi="Arial MT Light"/>
      <w:lang w:val="en-US"/>
    </w:rPr>
  </w:style>
  <w:style w:type="paragraph" w:styleId="ListParagraph">
    <w:name w:val="List Paragraph"/>
    <w:aliases w:val="4. List"/>
    <w:basedOn w:val="BodyText"/>
    <w:uiPriority w:val="34"/>
    <w:qFormat/>
    <w:rsid w:val="00500E4E"/>
    <w:pPr>
      <w:numPr>
        <w:numId w:val="6"/>
      </w:numPr>
      <w:spacing w:line="360" w:lineRule="auto"/>
    </w:pPr>
  </w:style>
  <w:style w:type="paragraph" w:styleId="NoSpacing">
    <w:name w:val="No Spacing"/>
    <w:uiPriority w:val="1"/>
    <w:rsid w:val="00484F06"/>
    <w:pPr>
      <w:widowControl w:val="0"/>
      <w:spacing w:after="0" w:line="240" w:lineRule="auto"/>
    </w:pPr>
    <w:rPr>
      <w:rFonts w:ascii="Arial MT Light" w:hAnsi="Arial MT Light"/>
      <w:lang w:val="en-US"/>
    </w:rPr>
  </w:style>
  <w:style w:type="paragraph" w:customStyle="1" w:styleId="PageNumbering">
    <w:name w:val="Page Numbering"/>
    <w:basedOn w:val="Normal"/>
    <w:uiPriority w:val="1"/>
    <w:rsid w:val="00484F06"/>
    <w:pPr>
      <w:spacing w:before="17"/>
      <w:ind w:left="40"/>
    </w:pPr>
    <w:rPr>
      <w:color w:val="B50938"/>
      <w:sz w:val="16"/>
      <w:szCs w:val="16"/>
    </w:rPr>
  </w:style>
  <w:style w:type="paragraph" w:customStyle="1" w:styleId="RedTableHeading">
    <w:name w:val="Red Table Heading"/>
    <w:basedOn w:val="BodyText"/>
    <w:uiPriority w:val="1"/>
    <w:rsid w:val="00484F06"/>
    <w:pPr>
      <w:ind w:right="-31"/>
    </w:pPr>
    <w:rPr>
      <w:rFonts w:ascii="Arial MT" w:hAnsi="Arial MT"/>
      <w:color w:val="B50938"/>
    </w:rPr>
  </w:style>
  <w:style w:type="paragraph" w:customStyle="1" w:styleId="RedTableTitle">
    <w:name w:val="Red Table Title"/>
    <w:basedOn w:val="Heading2"/>
    <w:uiPriority w:val="1"/>
    <w:rsid w:val="00484F06"/>
    <w:rPr>
      <w:color w:val="B50937"/>
    </w:rPr>
  </w:style>
  <w:style w:type="paragraph" w:customStyle="1" w:styleId="Style1">
    <w:name w:val="Style1"/>
    <w:basedOn w:val="5SectionHeadingNumbering"/>
    <w:uiPriority w:val="1"/>
    <w:rsid w:val="00484F06"/>
    <w:pPr>
      <w:numPr>
        <w:ilvl w:val="0"/>
        <w:numId w:val="0"/>
      </w:numPr>
    </w:pPr>
  </w:style>
  <w:style w:type="paragraph" w:customStyle="1" w:styleId="TableBodyText">
    <w:name w:val="Table Body Text"/>
    <w:basedOn w:val="BodyText"/>
    <w:uiPriority w:val="1"/>
    <w:rsid w:val="00484F06"/>
  </w:style>
  <w:style w:type="paragraph" w:customStyle="1" w:styleId="TableParagraph">
    <w:name w:val="Table Paragraph"/>
    <w:basedOn w:val="Normal"/>
    <w:uiPriority w:val="1"/>
    <w:rsid w:val="00484F06"/>
  </w:style>
  <w:style w:type="character" w:styleId="PlaceholderText">
    <w:name w:val="Placeholder Text"/>
    <w:basedOn w:val="DefaultParagraphFont"/>
    <w:uiPriority w:val="99"/>
    <w:semiHidden/>
    <w:rsid w:val="00ED3A3D"/>
    <w:rPr>
      <w:color w:val="808080"/>
    </w:rPr>
  </w:style>
  <w:style w:type="paragraph" w:customStyle="1" w:styleId="listheading">
    <w:name w:val="list heading"/>
    <w:basedOn w:val="Normal"/>
    <w:rsid w:val="00EC7136"/>
    <w:pPr>
      <w:spacing w:after="120"/>
    </w:pPr>
    <w:rPr>
      <w:rFonts w:ascii="Trebuchet MS" w:hAnsi="Trebuchet MS"/>
      <w:b/>
      <w:sz w:val="20"/>
      <w:szCs w:val="20"/>
    </w:rPr>
  </w:style>
  <w:style w:type="paragraph" w:customStyle="1" w:styleId="Listbulletindented">
    <w:name w:val="List bullet indented"/>
    <w:basedOn w:val="ListBullet"/>
    <w:rsid w:val="00EC7136"/>
    <w:pPr>
      <w:numPr>
        <w:numId w:val="0"/>
      </w:numPr>
      <w:tabs>
        <w:tab w:val="num" w:pos="720"/>
      </w:tabs>
      <w:ind w:left="720" w:hanging="360"/>
      <w:contextualSpacing w:val="0"/>
    </w:pPr>
    <w:rPr>
      <w:rFonts w:ascii="Trebuchet MS" w:hAnsi="Trebuchet MS"/>
      <w:sz w:val="20"/>
      <w:szCs w:val="20"/>
    </w:rPr>
  </w:style>
  <w:style w:type="paragraph" w:customStyle="1" w:styleId="tabletext">
    <w:name w:val="table text"/>
    <w:basedOn w:val="Normal"/>
    <w:rsid w:val="00EC7136"/>
    <w:rPr>
      <w:rFonts w:ascii="Trebuchet MS" w:hAnsi="Trebuchet MS"/>
    </w:rPr>
  </w:style>
  <w:style w:type="paragraph" w:styleId="ListBullet">
    <w:name w:val="List Bullet"/>
    <w:basedOn w:val="Normal"/>
    <w:uiPriority w:val="99"/>
    <w:semiHidden/>
    <w:unhideWhenUsed/>
    <w:rsid w:val="00EC7136"/>
    <w:pPr>
      <w:numPr>
        <w:numId w:val="7"/>
      </w:numPr>
      <w:contextualSpacing/>
    </w:pPr>
  </w:style>
  <w:style w:type="table" w:styleId="TableGrid">
    <w:name w:val="Table Grid"/>
    <w:basedOn w:val="TableNormal"/>
    <w:uiPriority w:val="59"/>
    <w:rsid w:val="007655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65503"/>
    <w:rPr>
      <w:color w:val="0B75A7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3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ogent Theme">
      <a:dk1>
        <a:srgbClr val="0B75A7"/>
      </a:dk1>
      <a:lt1>
        <a:sysClr val="window" lastClr="FFFFFF"/>
      </a:lt1>
      <a:dk2>
        <a:srgbClr val="000000"/>
      </a:dk2>
      <a:lt2>
        <a:srgbClr val="EEECE1"/>
      </a:lt2>
      <a:accent1>
        <a:srgbClr val="0B75A7"/>
      </a:accent1>
      <a:accent2>
        <a:srgbClr val="872B38"/>
      </a:accent2>
      <a:accent3>
        <a:srgbClr val="5C446E"/>
      </a:accent3>
      <a:accent4>
        <a:srgbClr val="0B75A7"/>
      </a:accent4>
      <a:accent5>
        <a:srgbClr val="0B75A7"/>
      </a:accent5>
      <a:accent6>
        <a:srgbClr val="0B75A7"/>
      </a:accent6>
      <a:hlink>
        <a:srgbClr val="0B75A7"/>
      </a:hlink>
      <a:folHlink>
        <a:srgbClr val="0B75A7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365C57-9DEC-4B9B-B22C-8E851668F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27</Words>
  <Characters>2320</Characters>
  <Application>Microsoft Office Word</Application>
  <DocSecurity>0</DocSecurity>
  <Lines>210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e Hutchins</dc:creator>
  <cp:lastModifiedBy>Kate Hutchins</cp:lastModifiedBy>
  <cp:revision>2</cp:revision>
  <cp:lastPrinted>2021-03-24T16:40:00Z</cp:lastPrinted>
  <dcterms:created xsi:type="dcterms:W3CDTF">2022-11-09T11:38:00Z</dcterms:created>
  <dcterms:modified xsi:type="dcterms:W3CDTF">2022-11-09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0bb1ff582869d4e7074732863df6709e38aa49fd8c002d386749b7d2d892546</vt:lpwstr>
  </property>
</Properties>
</file>